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FBAB" w14:textId="77777777" w:rsidR="00F45FE7" w:rsidRPr="00582900" w:rsidRDefault="00F45FE7" w:rsidP="00F45FE7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0B9C4C" wp14:editId="5177DDD5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9BED" w14:textId="77777777" w:rsidR="00F45FE7" w:rsidRPr="00582900" w:rsidRDefault="00F45FE7" w:rsidP="00F45FE7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14:paraId="6E408D8A" w14:textId="77777777" w:rsidR="00F45FE7" w:rsidRPr="00582900" w:rsidRDefault="00F45FE7" w:rsidP="00F45FE7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14:paraId="3D82DB0D" w14:textId="77777777" w:rsidR="00F45FE7" w:rsidRDefault="00F45FE7" w:rsidP="00F45FE7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РАСПОРЯЖЕНИЕ</w:t>
      </w:r>
    </w:p>
    <w:p w14:paraId="601A4C20" w14:textId="77777777" w:rsidR="00F45FE7" w:rsidRPr="00582900" w:rsidRDefault="00F45FE7" w:rsidP="00F45FE7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45FE7" w:rsidRPr="00582900" w14:paraId="28DD0C7C" w14:textId="77777777" w:rsidTr="00F45FE7">
        <w:tc>
          <w:tcPr>
            <w:tcW w:w="1788" w:type="dxa"/>
            <w:tcBorders>
              <w:bottom w:val="single" w:sz="4" w:space="0" w:color="000000"/>
            </w:tcBorders>
          </w:tcPr>
          <w:p w14:paraId="6BE74FA0" w14:textId="06D33A5F" w:rsidR="00F45FE7" w:rsidRPr="00582900" w:rsidRDefault="004B390F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2022 г.</w:t>
            </w:r>
          </w:p>
        </w:tc>
        <w:tc>
          <w:tcPr>
            <w:tcW w:w="2607" w:type="dxa"/>
          </w:tcPr>
          <w:p w14:paraId="23E68B76" w14:textId="54247411" w:rsidR="00F45FE7" w:rsidRPr="00582900" w:rsidRDefault="00F45FE7" w:rsidP="00C73F4C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E80FBB7" w14:textId="77777777" w:rsidR="00F45FE7" w:rsidRPr="00582900" w:rsidRDefault="00F45FE7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1545911F" w14:textId="40264074" w:rsidR="00F45FE7" w:rsidRPr="00582900" w:rsidRDefault="004B390F" w:rsidP="00F45FE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14:paraId="4334A9B1" w14:textId="77777777" w:rsidR="00F45FE7" w:rsidRDefault="00F45FE7" w:rsidP="00F45FE7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565ED16D" w14:textId="77777777" w:rsidR="00F45FE7" w:rsidRDefault="00C73F4C" w:rsidP="00C73F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bookmarkStart w:id="0" w:name="_Hlk95208248"/>
      <w:r>
        <w:rPr>
          <w:rFonts w:ascii="Times New Roman" w:hAnsi="Times New Roman" w:cs="Times New Roman"/>
          <w:b w:val="0"/>
          <w:bCs w:val="0"/>
          <w:sz w:val="28"/>
        </w:rPr>
        <w:t>Об организации работы по плану мероприятий по росту доходов, оптимизации расходов, совершенствованию долговой политики муниципального образования город Канск</w:t>
      </w:r>
    </w:p>
    <w:p w14:paraId="0E95328B" w14:textId="77777777" w:rsidR="00F45FE7" w:rsidRDefault="00F45FE7" w:rsidP="00F45F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0CC0C036" w14:textId="77777777" w:rsidR="00E144AF" w:rsidRDefault="00F45FE7" w:rsidP="00E14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E144AF" w:rsidRPr="00CE318C">
        <w:rPr>
          <w:sz w:val="28"/>
          <w:szCs w:val="28"/>
        </w:rPr>
        <w:t xml:space="preserve">В </w:t>
      </w:r>
      <w:r w:rsidR="00C73F4C">
        <w:rPr>
          <w:sz w:val="28"/>
          <w:szCs w:val="28"/>
        </w:rPr>
        <w:t xml:space="preserve"> целях принятия мер по сокращению задолженности в бюджеты всех уровней, повышения качества администрирования налоговых и неналоговых доходов бюджета города, руководствуясь статьей 35 Устава города Канска. </w:t>
      </w:r>
    </w:p>
    <w:p w14:paraId="599A968E" w14:textId="77777777" w:rsidR="000857E3" w:rsidRDefault="00C73F4C" w:rsidP="00C73F4C">
      <w:pPr>
        <w:pStyle w:val="ConsPlusTitle"/>
        <w:widowControl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F4C">
        <w:rPr>
          <w:rFonts w:ascii="Times New Roman" w:hAnsi="Times New Roman" w:cs="Times New Roman"/>
          <w:b w:val="0"/>
          <w:sz w:val="28"/>
          <w:szCs w:val="28"/>
        </w:rPr>
        <w:t>Создать рабочую груп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работы по плану мероприятий по росту доходов, оптимизации расходов, совершенствованию долговой политики муниципального образования город Канск, утвердить состав рабочей группы согласно приложению № 1 к настоящему </w:t>
      </w:r>
      <w:r w:rsidR="00264507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споряжению.</w:t>
      </w:r>
    </w:p>
    <w:p w14:paraId="1A8EB59B" w14:textId="77777777" w:rsidR="00C73F4C" w:rsidRDefault="00C73F4C" w:rsidP="00C73F4C">
      <w:pPr>
        <w:pStyle w:val="ConsPlusTitle"/>
        <w:widowControl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Утвердить план мероприятий </w:t>
      </w:r>
      <w:r w:rsidRPr="00C73F4C">
        <w:rPr>
          <w:rFonts w:ascii="Times New Roman" w:hAnsi="Times New Roman" w:cs="Times New Roman"/>
          <w:b w:val="0"/>
          <w:bCs w:val="0"/>
          <w:sz w:val="28"/>
        </w:rPr>
        <w:t>по росту доходов, оптимизации расходов, совершенствованию долговой политики муниципального образования город Канск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на 2022 год и плановый период 2023-2024 годов </w:t>
      </w:r>
      <w:r w:rsidR="00FB3FF9">
        <w:rPr>
          <w:rFonts w:ascii="Times New Roman" w:hAnsi="Times New Roman" w:cs="Times New Roman"/>
          <w:b w:val="0"/>
          <w:bCs w:val="0"/>
          <w:sz w:val="28"/>
        </w:rPr>
        <w:t xml:space="preserve">(далее - План мероприятий)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согласно приложению № 2 к настоящему </w:t>
      </w:r>
      <w:r w:rsidR="00264507">
        <w:rPr>
          <w:rFonts w:ascii="Times New Roman" w:hAnsi="Times New Roman" w:cs="Times New Roman"/>
          <w:b w:val="0"/>
          <w:bCs w:val="0"/>
          <w:sz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</w:rPr>
        <w:t>аспоряжению.</w:t>
      </w:r>
    </w:p>
    <w:p w14:paraId="6FD9C3FD" w14:textId="77777777" w:rsidR="00C73F4C" w:rsidRDefault="00264507" w:rsidP="0026450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азначить ответственным за организацию работы по </w:t>
      </w:r>
      <w:r w:rsidR="00FB3FF9">
        <w:rPr>
          <w:rFonts w:ascii="Times New Roman" w:hAnsi="Times New Roman" w:cs="Times New Roman"/>
          <w:b w:val="0"/>
          <w:bCs w:val="0"/>
          <w:sz w:val="28"/>
        </w:rPr>
        <w:t>П</w:t>
      </w:r>
      <w:r w:rsidRPr="00264507">
        <w:rPr>
          <w:rFonts w:ascii="Times New Roman" w:hAnsi="Times New Roman" w:cs="Times New Roman"/>
          <w:b w:val="0"/>
          <w:bCs w:val="0"/>
          <w:sz w:val="28"/>
        </w:rPr>
        <w:t>лану мероприятий</w:t>
      </w:r>
      <w:r w:rsidR="00570F8B">
        <w:rPr>
          <w:rFonts w:ascii="Times New Roman" w:hAnsi="Times New Roman" w:cs="Times New Roman"/>
          <w:b w:val="0"/>
          <w:bCs w:val="0"/>
          <w:sz w:val="28"/>
        </w:rPr>
        <w:t xml:space="preserve"> первого </w:t>
      </w:r>
      <w:r>
        <w:rPr>
          <w:rFonts w:ascii="Times New Roman" w:hAnsi="Times New Roman" w:cs="Times New Roman"/>
          <w:b w:val="0"/>
          <w:bCs w:val="0"/>
          <w:sz w:val="28"/>
        </w:rPr>
        <w:t>заместителя главы города по экономике и финансам</w:t>
      </w:r>
      <w:r w:rsidR="00170F21">
        <w:rPr>
          <w:rFonts w:ascii="Times New Roman" w:hAnsi="Times New Roman" w:cs="Times New Roman"/>
          <w:b w:val="0"/>
          <w:bCs w:val="0"/>
          <w:sz w:val="28"/>
        </w:rPr>
        <w:t xml:space="preserve"> администрации г. Канска</w:t>
      </w:r>
      <w:r w:rsidR="003A378C">
        <w:rPr>
          <w:rFonts w:ascii="Times New Roman" w:hAnsi="Times New Roman" w:cs="Times New Roman"/>
          <w:b w:val="0"/>
          <w:bCs w:val="0"/>
          <w:sz w:val="28"/>
        </w:rPr>
        <w:t>.</w:t>
      </w:r>
    </w:p>
    <w:p w14:paraId="1040A218" w14:textId="77777777" w:rsidR="00D9597F" w:rsidRDefault="00D9597F" w:rsidP="0026450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Финансовому управлению администрации г. Канска (далее - Финуправление г. Канска) обеспечить проведение мониторинга </w:t>
      </w:r>
      <w:r w:rsidR="00C40FE3">
        <w:rPr>
          <w:rFonts w:ascii="Times New Roman" w:hAnsi="Times New Roman" w:cs="Times New Roman"/>
          <w:b w:val="0"/>
          <w:bCs w:val="0"/>
          <w:sz w:val="28"/>
        </w:rPr>
        <w:t xml:space="preserve">и формирование сводного отчета по </w:t>
      </w:r>
      <w:r>
        <w:rPr>
          <w:rFonts w:ascii="Times New Roman" w:hAnsi="Times New Roman" w:cs="Times New Roman"/>
          <w:b w:val="0"/>
          <w:bCs w:val="0"/>
          <w:sz w:val="28"/>
        </w:rPr>
        <w:t>выполнени</w:t>
      </w:r>
      <w:r w:rsidR="00C40FE3">
        <w:rPr>
          <w:rFonts w:ascii="Times New Roman" w:hAnsi="Times New Roman" w:cs="Times New Roman"/>
          <w:b w:val="0"/>
          <w:bCs w:val="0"/>
          <w:sz w:val="28"/>
        </w:rPr>
        <w:t>ю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лана мероприятий.</w:t>
      </w:r>
    </w:p>
    <w:p w14:paraId="1A973CD3" w14:textId="77777777" w:rsidR="00D9597F" w:rsidRDefault="00D9597F" w:rsidP="0026450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т</w:t>
      </w:r>
      <w:r w:rsidR="003A378C">
        <w:rPr>
          <w:rFonts w:ascii="Times New Roman" w:hAnsi="Times New Roman" w:cs="Times New Roman"/>
          <w:b w:val="0"/>
          <w:bCs w:val="0"/>
          <w:sz w:val="28"/>
        </w:rPr>
        <w:t>ветственным исполнителям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лана мероприятий:</w:t>
      </w:r>
    </w:p>
    <w:p w14:paraId="370536C8" w14:textId="77777777" w:rsidR="00D9597F" w:rsidRDefault="00D9597F" w:rsidP="00D9597F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беспечить достижение целевых показателей, установленных планом мероприятий в установленные сроки.</w:t>
      </w:r>
    </w:p>
    <w:p w14:paraId="5E135F1C" w14:textId="77777777" w:rsidR="00D9597F" w:rsidRDefault="00D9597F" w:rsidP="00D9597F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Ежеквартально в срок до 10 числа месяца, следующего за отчетным кварталом, предоставлять в Финуправление г. Канска отчет о выполнении плана мероприятий по форме  согласно приложению № 3.</w:t>
      </w:r>
    </w:p>
    <w:p w14:paraId="2834A7D0" w14:textId="77777777" w:rsidR="00264507" w:rsidRDefault="00264507" w:rsidP="00264507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Считать утратившими силу распоряжения администрации г. Канска:</w:t>
      </w:r>
    </w:p>
    <w:p w14:paraId="0716ACF5" w14:textId="77777777" w:rsidR="00264507" w:rsidRDefault="00264507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- от 14.01.2019 № 04 «Об организации работы по плану мероприятий по росту доходов, оптимизации расходов, совершенствованию долговой политики муниципального образования город Канск»;</w:t>
      </w:r>
    </w:p>
    <w:p w14:paraId="0BF5F70B" w14:textId="77777777" w:rsidR="00264507" w:rsidRDefault="003A378C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-</w:t>
      </w:r>
      <w:r w:rsidR="00264507">
        <w:rPr>
          <w:rFonts w:ascii="Times New Roman" w:hAnsi="Times New Roman" w:cs="Times New Roman"/>
          <w:b w:val="0"/>
          <w:bCs w:val="0"/>
          <w:sz w:val="28"/>
        </w:rPr>
        <w:t>от 21.02.2019 № 79 «О внесении изменений в распоряжение администрации г. Канска от 14.01.2019 № 04»;</w:t>
      </w:r>
    </w:p>
    <w:p w14:paraId="761311C5" w14:textId="77777777" w:rsidR="00264507" w:rsidRDefault="00264507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- от 26.07.2019 № 404 </w:t>
      </w:r>
      <w:r w:rsidRPr="00264507">
        <w:rPr>
          <w:rFonts w:ascii="Times New Roman" w:hAnsi="Times New Roman" w:cs="Times New Roman"/>
          <w:b w:val="0"/>
          <w:bCs w:val="0"/>
          <w:sz w:val="28"/>
        </w:rPr>
        <w:t>«О внесении изменений в распоряжение администрации г. Канска от 14.01.2019 № 04»;</w:t>
      </w:r>
    </w:p>
    <w:p w14:paraId="549DBC49" w14:textId="77777777" w:rsidR="00264507" w:rsidRDefault="00264507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- от 19.05.2020 № 220 </w:t>
      </w:r>
      <w:r w:rsidRPr="00264507">
        <w:rPr>
          <w:rFonts w:ascii="Times New Roman" w:hAnsi="Times New Roman" w:cs="Times New Roman"/>
          <w:b w:val="0"/>
          <w:bCs w:val="0"/>
          <w:sz w:val="28"/>
        </w:rPr>
        <w:t>«О внесении изменений в распоряжение администраци</w:t>
      </w:r>
      <w:r>
        <w:rPr>
          <w:rFonts w:ascii="Times New Roman" w:hAnsi="Times New Roman" w:cs="Times New Roman"/>
          <w:b w:val="0"/>
          <w:bCs w:val="0"/>
          <w:sz w:val="28"/>
        </w:rPr>
        <w:t>и г. Канска от 14.01.2019 № 04».</w:t>
      </w:r>
    </w:p>
    <w:p w14:paraId="424D10F7" w14:textId="77777777" w:rsidR="00264507" w:rsidRDefault="00D9597F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7</w:t>
      </w:r>
      <w:r w:rsidR="00264507">
        <w:rPr>
          <w:rFonts w:ascii="Times New Roman" w:hAnsi="Times New Roman" w:cs="Times New Roman"/>
          <w:b w:val="0"/>
          <w:bCs w:val="0"/>
          <w:sz w:val="28"/>
        </w:rPr>
        <w:t xml:space="preserve">. </w:t>
      </w:r>
      <w:r w:rsidR="00B63470" w:rsidRPr="009D08D6">
        <w:rPr>
          <w:rFonts w:ascii="Times New Roman" w:hAnsi="Times New Roman" w:cs="Times New Roman"/>
          <w:b w:val="0"/>
          <w:sz w:val="28"/>
          <w:szCs w:val="28"/>
        </w:rPr>
        <w:t xml:space="preserve">Ведущему специалисту Отдела культуры администрации г. Канска </w:t>
      </w:r>
      <w:r w:rsidR="00B63470">
        <w:rPr>
          <w:rFonts w:ascii="Times New Roman" w:hAnsi="Times New Roman" w:cs="Times New Roman"/>
          <w:b w:val="0"/>
          <w:sz w:val="28"/>
          <w:szCs w:val="28"/>
        </w:rPr>
        <w:t xml:space="preserve">      (</w:t>
      </w:r>
      <w:r w:rsidR="003A378C">
        <w:rPr>
          <w:rFonts w:ascii="Times New Roman" w:hAnsi="Times New Roman" w:cs="Times New Roman"/>
          <w:b w:val="0"/>
          <w:sz w:val="28"/>
          <w:szCs w:val="28"/>
        </w:rPr>
        <w:t xml:space="preserve">Н.А. </w:t>
      </w:r>
      <w:r w:rsidR="00B63470">
        <w:rPr>
          <w:rFonts w:ascii="Times New Roman" w:hAnsi="Times New Roman" w:cs="Times New Roman"/>
          <w:b w:val="0"/>
          <w:sz w:val="28"/>
          <w:szCs w:val="28"/>
        </w:rPr>
        <w:t>Нестеровой)</w:t>
      </w:r>
      <w:r w:rsidR="006959B6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B63470" w:rsidRPr="009D08D6">
        <w:rPr>
          <w:rFonts w:ascii="Times New Roman" w:hAnsi="Times New Roman" w:cs="Times New Roman"/>
          <w:b w:val="0"/>
          <w:sz w:val="28"/>
          <w:szCs w:val="28"/>
        </w:rPr>
        <w:t>настоящее Распоряжение</w:t>
      </w:r>
      <w:r w:rsidR="006959B6">
        <w:rPr>
          <w:rFonts w:ascii="Times New Roman" w:hAnsi="Times New Roman" w:cs="Times New Roman"/>
          <w:b w:val="0"/>
          <w:sz w:val="28"/>
          <w:szCs w:val="28"/>
        </w:rPr>
        <w:t xml:space="preserve"> в официальном печатном издании «Канский вестник» и разместить</w:t>
      </w:r>
      <w:r w:rsidR="00B63470" w:rsidRPr="009D08D6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14:paraId="2190A268" w14:textId="77777777" w:rsidR="00B63470" w:rsidRDefault="00B63470" w:rsidP="002645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B63470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аспоряжения возложить на</w:t>
      </w:r>
      <w:r w:rsidR="00570F8B">
        <w:rPr>
          <w:rFonts w:ascii="Times New Roman" w:hAnsi="Times New Roman" w:cs="Times New Roman"/>
          <w:b w:val="0"/>
          <w:sz w:val="28"/>
          <w:szCs w:val="28"/>
        </w:rPr>
        <w:t xml:space="preserve"> первого</w:t>
      </w:r>
      <w:r w:rsidRPr="00B63470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города по экономике и финанс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фанскую</w:t>
      </w:r>
      <w:proofErr w:type="spellEnd"/>
      <w:r w:rsidRPr="00B6347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4B33EFB" w14:textId="77777777" w:rsidR="00F45FE7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3470">
        <w:rPr>
          <w:sz w:val="28"/>
          <w:szCs w:val="28"/>
        </w:rPr>
        <w:t>9</w:t>
      </w:r>
      <w:r w:rsidR="00683646">
        <w:rPr>
          <w:sz w:val="28"/>
          <w:szCs w:val="28"/>
        </w:rPr>
        <w:t>.</w:t>
      </w:r>
      <w:r w:rsidR="00F45FE7">
        <w:t xml:space="preserve"> </w:t>
      </w:r>
      <w:r w:rsidR="00F45FE7">
        <w:rPr>
          <w:sz w:val="28"/>
          <w:szCs w:val="28"/>
        </w:rPr>
        <w:t>Распоряжение</w:t>
      </w:r>
      <w:r w:rsidR="00F45FE7" w:rsidRPr="00FB72BA">
        <w:rPr>
          <w:sz w:val="28"/>
          <w:szCs w:val="28"/>
        </w:rPr>
        <w:t xml:space="preserve"> вступает в силу со дня </w:t>
      </w:r>
      <w:r w:rsidR="00F45FE7">
        <w:rPr>
          <w:sz w:val="28"/>
          <w:szCs w:val="28"/>
        </w:rPr>
        <w:t>подписания.</w:t>
      </w:r>
    </w:p>
    <w:p w14:paraId="2B83FCCD" w14:textId="77777777" w:rsidR="00F45FE7" w:rsidRDefault="00F45FE7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0186013E" w14:textId="77777777" w:rsidR="00C92185" w:rsidRDefault="00C92185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0CEA66EB" w14:textId="77777777" w:rsidR="004320D8" w:rsidRDefault="004320D8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177AEC1D" w14:textId="77777777" w:rsidR="00EC155D" w:rsidRDefault="004B22A9" w:rsidP="003C7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FE7" w:rsidRPr="00442FC2">
        <w:rPr>
          <w:sz w:val="28"/>
          <w:szCs w:val="28"/>
        </w:rPr>
        <w:t>лав</w:t>
      </w:r>
      <w:r w:rsidR="00396593">
        <w:rPr>
          <w:sz w:val="28"/>
          <w:szCs w:val="28"/>
        </w:rPr>
        <w:t>а</w:t>
      </w:r>
      <w:r w:rsidR="00F45FE7" w:rsidRPr="00442FC2">
        <w:rPr>
          <w:sz w:val="28"/>
          <w:szCs w:val="28"/>
        </w:rPr>
        <w:t xml:space="preserve"> города Канска              </w:t>
      </w:r>
      <w:r w:rsidR="00776355">
        <w:rPr>
          <w:sz w:val="28"/>
          <w:szCs w:val="28"/>
        </w:rPr>
        <w:t xml:space="preserve"> </w:t>
      </w:r>
      <w:r w:rsidR="00F45FE7" w:rsidRPr="00442FC2">
        <w:rPr>
          <w:sz w:val="28"/>
          <w:szCs w:val="28"/>
        </w:rPr>
        <w:t xml:space="preserve">                                         </w:t>
      </w:r>
      <w:r w:rsidR="00476180">
        <w:rPr>
          <w:sz w:val="28"/>
          <w:szCs w:val="28"/>
        </w:rPr>
        <w:t xml:space="preserve">         </w:t>
      </w:r>
      <w:r w:rsidR="00F45FE7" w:rsidRPr="00442FC2">
        <w:rPr>
          <w:sz w:val="28"/>
          <w:szCs w:val="28"/>
        </w:rPr>
        <w:t xml:space="preserve">      </w:t>
      </w:r>
      <w:r w:rsidR="00396593">
        <w:rPr>
          <w:sz w:val="28"/>
          <w:szCs w:val="28"/>
        </w:rPr>
        <w:t xml:space="preserve">     </w:t>
      </w:r>
      <w:r w:rsidR="00F45FE7" w:rsidRPr="00442FC2">
        <w:rPr>
          <w:sz w:val="28"/>
          <w:szCs w:val="28"/>
        </w:rPr>
        <w:t xml:space="preserve">     </w:t>
      </w:r>
      <w:r w:rsidR="00A05E8F">
        <w:rPr>
          <w:sz w:val="28"/>
          <w:szCs w:val="28"/>
        </w:rPr>
        <w:t>А.М. Береснев</w:t>
      </w:r>
    </w:p>
    <w:bookmarkEnd w:id="0"/>
    <w:p w14:paraId="61C0CFFD" w14:textId="77777777" w:rsidR="009D08D6" w:rsidRDefault="009D08D6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F80EFD" w14:textId="77777777" w:rsidR="00522B04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63DBA0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ED492F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1D9BE4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F25193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301C6A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BEE832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DEB043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1CDBF9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2FACEF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0A1F9F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6BE597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5388A1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AD59DB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5D30CE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260742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1F14033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38BA79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56748C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C1E85E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FC18E5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53CC40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CFA2E5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A8F766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27AD1E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29200D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BF8FDA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FE8539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49AC2E" w14:textId="77777777" w:rsidR="004A6E61" w:rsidRDefault="004A6E61" w:rsidP="004A6E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bookmarkStart w:id="1" w:name="_Hlk95208284"/>
      <w:r>
        <w:rPr>
          <w:sz w:val="28"/>
          <w:szCs w:val="28"/>
        </w:rPr>
        <w:t>Приложение № 1</w:t>
      </w:r>
    </w:p>
    <w:p w14:paraId="125F3DB3" w14:textId="77777777" w:rsidR="004A6E61" w:rsidRDefault="004A6E61" w:rsidP="004A6E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аспоряжению</w:t>
      </w:r>
    </w:p>
    <w:p w14:paraId="6ACEBF76" w14:textId="77777777" w:rsidR="004A6E61" w:rsidRDefault="004A6E61" w:rsidP="004A6E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г. Канска</w:t>
      </w:r>
    </w:p>
    <w:p w14:paraId="1893FDFE" w14:textId="09C9AE43" w:rsidR="004A6E61" w:rsidRDefault="004A6E61" w:rsidP="004A6E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4B390F">
        <w:rPr>
          <w:sz w:val="28"/>
          <w:szCs w:val="28"/>
        </w:rPr>
        <w:t>07.02.</w:t>
      </w:r>
      <w:r>
        <w:rPr>
          <w:sz w:val="28"/>
          <w:szCs w:val="28"/>
        </w:rPr>
        <w:t>2022</w:t>
      </w:r>
      <w:r w:rsidRPr="0045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4B390F">
        <w:rPr>
          <w:sz w:val="28"/>
          <w:szCs w:val="28"/>
        </w:rPr>
        <w:t>60</w:t>
      </w:r>
    </w:p>
    <w:p w14:paraId="0083B0F3" w14:textId="77777777" w:rsidR="004A6E61" w:rsidRDefault="004A6E61" w:rsidP="004A6E6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80C2E" w14:textId="77777777" w:rsidR="004A6E61" w:rsidRDefault="004A6E61" w:rsidP="004A6E61">
      <w:pPr>
        <w:jc w:val="both"/>
        <w:rPr>
          <w:sz w:val="28"/>
          <w:szCs w:val="28"/>
        </w:rPr>
      </w:pPr>
    </w:p>
    <w:p w14:paraId="36681981" w14:textId="77777777" w:rsidR="004A6E61" w:rsidRDefault="004A6E61" w:rsidP="004A6E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по организации работы по плану мероприятий по росту доходов, оптимизации расходов, совершенствованию долговой политики муниципального образования город Канск</w:t>
      </w:r>
    </w:p>
    <w:p w14:paraId="52A7322B" w14:textId="77777777" w:rsidR="004A6E61" w:rsidRDefault="004A6E61" w:rsidP="004A6E61">
      <w:pPr>
        <w:jc w:val="center"/>
        <w:rPr>
          <w:sz w:val="28"/>
          <w:szCs w:val="28"/>
        </w:rPr>
      </w:pPr>
    </w:p>
    <w:p w14:paraId="733C8052" w14:textId="77777777" w:rsidR="004A6E61" w:rsidRDefault="004A6E61" w:rsidP="004A6E61">
      <w:pPr>
        <w:jc w:val="center"/>
        <w:rPr>
          <w:sz w:val="28"/>
          <w:szCs w:val="28"/>
        </w:rPr>
      </w:pPr>
    </w:p>
    <w:p w14:paraId="7313CEC9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: </w:t>
      </w:r>
    </w:p>
    <w:p w14:paraId="59F0DEBE" w14:textId="77777777" w:rsidR="004A6E61" w:rsidRDefault="00570F8B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4A6E61">
        <w:rPr>
          <w:sz w:val="28"/>
          <w:szCs w:val="28"/>
        </w:rPr>
        <w:t>аместитель главы города по экономике и финансам</w:t>
      </w:r>
    </w:p>
    <w:p w14:paraId="089E0441" w14:textId="77777777" w:rsidR="004A6E61" w:rsidRDefault="004A6E61" w:rsidP="004A6E61">
      <w:pPr>
        <w:jc w:val="both"/>
        <w:rPr>
          <w:sz w:val="28"/>
          <w:szCs w:val="28"/>
        </w:rPr>
      </w:pPr>
    </w:p>
    <w:p w14:paraId="3115F44D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рабочей группы:</w:t>
      </w:r>
    </w:p>
    <w:p w14:paraId="3249FAC6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о социальной политике</w:t>
      </w:r>
    </w:p>
    <w:p w14:paraId="5B265EBC" w14:textId="77777777" w:rsidR="004A6E61" w:rsidRPr="00D95D5B" w:rsidRDefault="004A6E61" w:rsidP="004A6E61">
      <w:pPr>
        <w:jc w:val="both"/>
        <w:rPr>
          <w:sz w:val="28"/>
          <w:szCs w:val="28"/>
        </w:rPr>
      </w:pPr>
    </w:p>
    <w:p w14:paraId="6A0D4635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14:paraId="1A4B5F62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Финуправления г. Канска</w:t>
      </w:r>
    </w:p>
    <w:p w14:paraId="5896FD4E" w14:textId="77777777" w:rsidR="004A6E61" w:rsidRDefault="004A6E61" w:rsidP="004A6E61">
      <w:pPr>
        <w:jc w:val="both"/>
        <w:rPr>
          <w:sz w:val="28"/>
          <w:szCs w:val="28"/>
        </w:rPr>
      </w:pPr>
    </w:p>
    <w:p w14:paraId="338076D9" w14:textId="77777777" w:rsidR="004A6E61" w:rsidRDefault="004A6E61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625C30AE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>
        <w:rPr>
          <w:sz w:val="28"/>
          <w:szCs w:val="28"/>
        </w:rPr>
        <w:t>Руководитель Финансового управления администрации города Канска;</w:t>
      </w:r>
    </w:p>
    <w:p w14:paraId="05C478DA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>
        <w:rPr>
          <w:sz w:val="28"/>
          <w:szCs w:val="28"/>
        </w:rPr>
        <w:t>Начальник отдела экономического развития и муниципального заказа администрации г. Канска;</w:t>
      </w:r>
    </w:p>
    <w:p w14:paraId="5D5CFD6A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>
        <w:rPr>
          <w:sz w:val="28"/>
          <w:szCs w:val="28"/>
        </w:rPr>
        <w:t>Депутаты Канского городского Совета депутатов (по согласованию);</w:t>
      </w:r>
    </w:p>
    <w:p w14:paraId="5372AA84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4A6E61">
        <w:rPr>
          <w:sz w:val="28"/>
          <w:szCs w:val="28"/>
        </w:rPr>
        <w:t>уководитель Управления образования администрации города Канска;</w:t>
      </w:r>
    </w:p>
    <w:p w14:paraId="71047014" w14:textId="77777777" w:rsidR="004A6E61" w:rsidRPr="008C2F1C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 w:rsidRPr="008C2F1C">
        <w:rPr>
          <w:sz w:val="28"/>
          <w:szCs w:val="28"/>
        </w:rPr>
        <w:t>Руководитель Комитета по управлению муниципальным имуществом города Канска;</w:t>
      </w:r>
    </w:p>
    <w:p w14:paraId="524C9F35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 w:rsidRPr="006713BB">
        <w:rPr>
          <w:sz w:val="28"/>
          <w:szCs w:val="28"/>
        </w:rPr>
        <w:t>Руководитель Управления строительства и жилищно-коммунального хозяйства администрации города Канска;</w:t>
      </w:r>
    </w:p>
    <w:p w14:paraId="60849C7A" w14:textId="77777777" w:rsidR="004A6E61" w:rsidRPr="006713BB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>
        <w:rPr>
          <w:sz w:val="28"/>
          <w:szCs w:val="28"/>
        </w:rPr>
        <w:t xml:space="preserve">Руководитель </w:t>
      </w:r>
      <w:r w:rsidR="004A6E61" w:rsidRPr="00456E2C">
        <w:rPr>
          <w:sz w:val="28"/>
          <w:szCs w:val="28"/>
        </w:rPr>
        <w:t>Управления градостроительства администрации города Канска</w:t>
      </w:r>
      <w:r w:rsidR="004A6E61">
        <w:rPr>
          <w:sz w:val="28"/>
          <w:szCs w:val="28"/>
        </w:rPr>
        <w:t>;</w:t>
      </w:r>
    </w:p>
    <w:p w14:paraId="5A73E78F" w14:textId="77777777" w:rsidR="004A6E61" w:rsidRPr="006713BB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 w:rsidRPr="006713BB">
        <w:rPr>
          <w:sz w:val="28"/>
          <w:szCs w:val="28"/>
        </w:rPr>
        <w:t>Начальник Отдела культуры администрации г. Канска;</w:t>
      </w:r>
    </w:p>
    <w:p w14:paraId="2B8740BA" w14:textId="77777777" w:rsidR="004A6E61" w:rsidRPr="006713BB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 w:rsidRPr="006713BB">
        <w:rPr>
          <w:sz w:val="28"/>
          <w:szCs w:val="28"/>
        </w:rPr>
        <w:t>Начальник Отдела физической культуры, спорта и молодежной политики администрации г. Канска;</w:t>
      </w:r>
    </w:p>
    <w:p w14:paraId="7ECAE8FF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 w:rsidRPr="006713BB">
        <w:rPr>
          <w:sz w:val="28"/>
          <w:szCs w:val="28"/>
        </w:rPr>
        <w:t>Начальник юридического отдела администрации города Канска;</w:t>
      </w:r>
    </w:p>
    <w:p w14:paraId="49597F23" w14:textId="77777777" w:rsidR="004A6E61" w:rsidRDefault="004E5DB5" w:rsidP="004A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61">
        <w:rPr>
          <w:sz w:val="28"/>
          <w:szCs w:val="28"/>
        </w:rPr>
        <w:t>Председатель Контрольно - счетной комиссии города Канска.</w:t>
      </w:r>
    </w:p>
    <w:p w14:paraId="096F4F57" w14:textId="77777777" w:rsidR="004A6E61" w:rsidRDefault="004A6E61" w:rsidP="004A6E61">
      <w:pPr>
        <w:jc w:val="both"/>
        <w:rPr>
          <w:sz w:val="28"/>
          <w:szCs w:val="28"/>
        </w:rPr>
      </w:pPr>
    </w:p>
    <w:p w14:paraId="0E43661E" w14:textId="77777777" w:rsidR="004A6E61" w:rsidRDefault="004A6E61" w:rsidP="004A6E61">
      <w:pPr>
        <w:jc w:val="both"/>
        <w:rPr>
          <w:sz w:val="28"/>
          <w:szCs w:val="28"/>
        </w:rPr>
      </w:pPr>
    </w:p>
    <w:bookmarkEnd w:id="1"/>
    <w:p w14:paraId="4AB15880" w14:textId="77777777" w:rsidR="004A6E61" w:rsidRDefault="004A6E61" w:rsidP="004A6E61">
      <w:pPr>
        <w:jc w:val="both"/>
        <w:rPr>
          <w:sz w:val="28"/>
          <w:szCs w:val="28"/>
        </w:rPr>
      </w:pPr>
    </w:p>
    <w:p w14:paraId="109D0AE8" w14:textId="77777777" w:rsidR="004A6E61" w:rsidRDefault="004A6E61" w:rsidP="004A6E61">
      <w:pPr>
        <w:jc w:val="both"/>
        <w:rPr>
          <w:sz w:val="28"/>
          <w:szCs w:val="28"/>
        </w:rPr>
      </w:pPr>
    </w:p>
    <w:p w14:paraId="73B8290A" w14:textId="77777777" w:rsidR="004A6E61" w:rsidRDefault="004A6E61" w:rsidP="004A6E61">
      <w:pPr>
        <w:jc w:val="both"/>
        <w:rPr>
          <w:sz w:val="28"/>
          <w:szCs w:val="28"/>
        </w:rPr>
      </w:pPr>
    </w:p>
    <w:p w14:paraId="7B0B5EC3" w14:textId="77777777" w:rsidR="004A6E61" w:rsidRDefault="004A6E61" w:rsidP="004A6E61">
      <w:pPr>
        <w:jc w:val="both"/>
        <w:rPr>
          <w:sz w:val="28"/>
          <w:szCs w:val="28"/>
        </w:rPr>
      </w:pPr>
    </w:p>
    <w:p w14:paraId="7E3F6209" w14:textId="77777777" w:rsidR="004A6E61" w:rsidRDefault="004A6E61" w:rsidP="004A6E61">
      <w:pPr>
        <w:jc w:val="both"/>
        <w:rPr>
          <w:sz w:val="28"/>
          <w:szCs w:val="28"/>
        </w:rPr>
      </w:pPr>
    </w:p>
    <w:p w14:paraId="60A0F591" w14:textId="77777777" w:rsidR="004A6E61" w:rsidRDefault="004A6E61" w:rsidP="004A6E61">
      <w:pPr>
        <w:jc w:val="both"/>
        <w:rPr>
          <w:sz w:val="28"/>
          <w:szCs w:val="28"/>
        </w:rPr>
      </w:pPr>
    </w:p>
    <w:p w14:paraId="19F9B716" w14:textId="77777777" w:rsidR="006D3161" w:rsidRDefault="006D3161" w:rsidP="00601BBF">
      <w:pPr>
        <w:jc w:val="center"/>
        <w:rPr>
          <w:color w:val="000000"/>
          <w:sz w:val="22"/>
          <w:szCs w:val="22"/>
        </w:rPr>
        <w:sectPr w:rsidR="006D3161" w:rsidSect="00170F21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07" w:type="dxa"/>
        <w:tblInd w:w="93" w:type="dxa"/>
        <w:tblLook w:val="04A0" w:firstRow="1" w:lastRow="0" w:firstColumn="1" w:lastColumn="0" w:noHBand="0" w:noVBand="1"/>
      </w:tblPr>
      <w:tblGrid>
        <w:gridCol w:w="774"/>
        <w:gridCol w:w="4308"/>
        <w:gridCol w:w="535"/>
        <w:gridCol w:w="2143"/>
        <w:gridCol w:w="1838"/>
        <w:gridCol w:w="2170"/>
        <w:gridCol w:w="673"/>
        <w:gridCol w:w="549"/>
        <w:gridCol w:w="917"/>
        <w:gridCol w:w="1000"/>
      </w:tblGrid>
      <w:tr w:rsidR="004B390F" w:rsidRPr="00601BBF" w14:paraId="40922755" w14:textId="77777777" w:rsidTr="00190045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80B1" w14:textId="77777777" w:rsidR="004B390F" w:rsidRPr="00601BBF" w:rsidRDefault="004B390F" w:rsidP="00601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2B489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A205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860C6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2E3017" w14:textId="77777777" w:rsidR="004B390F" w:rsidRPr="00601BBF" w:rsidRDefault="004B390F" w:rsidP="004E5DB5">
            <w:pPr>
              <w:rPr>
                <w:sz w:val="28"/>
                <w:szCs w:val="28"/>
              </w:rPr>
            </w:pPr>
            <w:bookmarkStart w:id="2" w:name="_Hlk95208792"/>
            <w:r w:rsidRPr="00601BBF">
              <w:rPr>
                <w:sz w:val="28"/>
                <w:szCs w:val="28"/>
              </w:rPr>
              <w:t xml:space="preserve">Приложение № 2 </w:t>
            </w:r>
          </w:p>
          <w:p w14:paraId="68F7CBAF" w14:textId="77777777" w:rsidR="004B390F" w:rsidRDefault="004B390F" w:rsidP="004E5DB5">
            <w:pPr>
              <w:rPr>
                <w:color w:val="000000"/>
                <w:sz w:val="28"/>
                <w:szCs w:val="28"/>
              </w:rPr>
            </w:pPr>
            <w:r w:rsidRPr="00601BBF">
              <w:rPr>
                <w:color w:val="000000"/>
                <w:sz w:val="28"/>
                <w:szCs w:val="28"/>
              </w:rPr>
              <w:t>к распоряжению</w:t>
            </w:r>
          </w:p>
          <w:p w14:paraId="1DD80FB7" w14:textId="77777777" w:rsidR="004B390F" w:rsidRPr="00601BBF" w:rsidRDefault="004B390F" w:rsidP="004E5DB5">
            <w:pPr>
              <w:rPr>
                <w:sz w:val="28"/>
                <w:szCs w:val="28"/>
              </w:rPr>
            </w:pPr>
            <w:r w:rsidRPr="00601BBF">
              <w:rPr>
                <w:color w:val="000000"/>
                <w:sz w:val="28"/>
                <w:szCs w:val="28"/>
              </w:rPr>
              <w:t xml:space="preserve"> администрации г.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Pr="00601BBF">
              <w:rPr>
                <w:color w:val="000000"/>
                <w:sz w:val="28"/>
                <w:szCs w:val="28"/>
              </w:rPr>
              <w:t>анска</w:t>
            </w:r>
          </w:p>
          <w:p w14:paraId="09E5664C" w14:textId="4A908A18" w:rsidR="004B390F" w:rsidRPr="00601BBF" w:rsidRDefault="004B390F" w:rsidP="004B390F">
            <w:pPr>
              <w:rPr>
                <w:sz w:val="28"/>
                <w:szCs w:val="28"/>
              </w:rPr>
            </w:pPr>
            <w:proofErr w:type="gramStart"/>
            <w:r w:rsidRPr="00601BBF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07.02.2022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01BBF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0</w:t>
            </w:r>
            <w:bookmarkEnd w:id="2"/>
          </w:p>
        </w:tc>
      </w:tr>
      <w:tr w:rsidR="004B390F" w:rsidRPr="00601BBF" w14:paraId="22CDE650" w14:textId="77777777" w:rsidTr="00240C02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CAC9" w14:textId="77777777" w:rsidR="004B390F" w:rsidRPr="00601BBF" w:rsidRDefault="004B390F" w:rsidP="00601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F51DD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8B1D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ACE1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DA3DFCF" w14:textId="077B3CCC" w:rsidR="004B390F" w:rsidRPr="00601BBF" w:rsidRDefault="004B390F" w:rsidP="00601BBF">
            <w:pPr>
              <w:rPr>
                <w:color w:val="000000"/>
                <w:sz w:val="28"/>
                <w:szCs w:val="28"/>
              </w:rPr>
            </w:pPr>
          </w:p>
        </w:tc>
      </w:tr>
      <w:tr w:rsidR="004B390F" w:rsidRPr="00601BBF" w14:paraId="5EBA2AA8" w14:textId="77777777" w:rsidTr="00240C02">
        <w:trPr>
          <w:trHeight w:val="3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43EF" w14:textId="77777777" w:rsidR="004B390F" w:rsidRPr="00601BBF" w:rsidRDefault="004B390F" w:rsidP="00601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FC7F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6515A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D2E6" w14:textId="77777777" w:rsidR="004B390F" w:rsidRPr="00601BBF" w:rsidRDefault="004B390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78731" w14:textId="405385D5" w:rsidR="004B390F" w:rsidRPr="00601BBF" w:rsidRDefault="004B390F" w:rsidP="00601BBF">
            <w:pPr>
              <w:rPr>
                <w:color w:val="000000"/>
              </w:rPr>
            </w:pPr>
          </w:p>
        </w:tc>
      </w:tr>
      <w:tr w:rsidR="006D3161" w:rsidRPr="00601BBF" w14:paraId="05A43F11" w14:textId="77777777" w:rsidTr="003A2504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504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F7E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5A2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E40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7CF4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0F5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1650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EABD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01BBF" w:rsidRPr="00601BBF" w14:paraId="6237CCB8" w14:textId="77777777" w:rsidTr="003A2504">
        <w:trPr>
          <w:trHeight w:val="705"/>
        </w:trPr>
        <w:tc>
          <w:tcPr>
            <w:tcW w:w="14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135F" w14:textId="77777777" w:rsidR="00601BBF" w:rsidRPr="00601BBF" w:rsidRDefault="00601BBF" w:rsidP="00601BBF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Hlk95208802"/>
            <w:r w:rsidRPr="00601BBF">
              <w:rPr>
                <w:b/>
                <w:bCs/>
                <w:color w:val="000000"/>
                <w:sz w:val="28"/>
                <w:szCs w:val="28"/>
              </w:rPr>
              <w:t>План мероприятий по росту доходов, оптимизации расходов, совершенствованию  долговой политики муниципального образования город Канск на 2022-2024 годы</w:t>
            </w:r>
            <w:r w:rsidRPr="00601BBF">
              <w:rPr>
                <w:color w:val="000000"/>
                <w:sz w:val="28"/>
                <w:szCs w:val="28"/>
              </w:rPr>
              <w:br/>
            </w:r>
            <w:r w:rsidRPr="00601BBF">
              <w:rPr>
                <w:b/>
                <w:bCs/>
                <w:color w:val="000000"/>
                <w:sz w:val="28"/>
                <w:szCs w:val="28"/>
              </w:rPr>
              <w:t xml:space="preserve">город Канск </w:t>
            </w:r>
            <w:bookmarkEnd w:id="3"/>
          </w:p>
        </w:tc>
      </w:tr>
      <w:tr w:rsidR="006D3161" w:rsidRPr="001D7671" w14:paraId="251E6453" w14:textId="77777777" w:rsidTr="003A2504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AB4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9778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A2AC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75CB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C068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FDF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46D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C34F" w14:textId="77777777" w:rsidR="00601BBF" w:rsidRPr="00601BBF" w:rsidRDefault="00601BBF" w:rsidP="001D767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D3161" w:rsidRPr="00601BBF" w14:paraId="617D67DE" w14:textId="77777777" w:rsidTr="003A2504">
        <w:trPr>
          <w:trHeight w:val="49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797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95208854"/>
            <w:r w:rsidRPr="00601BB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19D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200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4EF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1BC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C22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я</w:t>
            </w:r>
          </w:p>
        </w:tc>
      </w:tr>
      <w:tr w:rsidR="006D3161" w:rsidRPr="00601BBF" w14:paraId="2E0EE635" w14:textId="77777777" w:rsidTr="003A2504">
        <w:trPr>
          <w:trHeight w:val="36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8D3C" w14:textId="77777777" w:rsidR="00601BBF" w:rsidRPr="00601BBF" w:rsidRDefault="00601BBF" w:rsidP="00601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0B9D" w14:textId="77777777" w:rsidR="00601BBF" w:rsidRPr="00601BBF" w:rsidRDefault="00601BBF" w:rsidP="00601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778D" w14:textId="77777777" w:rsidR="00601BBF" w:rsidRPr="00601BBF" w:rsidRDefault="00601BBF" w:rsidP="00601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D2D" w14:textId="77777777" w:rsidR="00601BBF" w:rsidRPr="00601BBF" w:rsidRDefault="00601BBF" w:rsidP="00601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933" w14:textId="77777777" w:rsidR="00601BBF" w:rsidRPr="00601BBF" w:rsidRDefault="00601BBF" w:rsidP="00601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B1F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D0B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7B5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6D3161" w:rsidRPr="00601BBF" w14:paraId="7454A79D" w14:textId="77777777" w:rsidTr="003A2504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5BA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536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BA4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FF1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7B1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D6F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4A4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ED6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01BBF" w:rsidRPr="00601BBF" w14:paraId="5004F87A" w14:textId="77777777" w:rsidTr="003A2504">
        <w:trPr>
          <w:trHeight w:val="300"/>
        </w:trPr>
        <w:tc>
          <w:tcPr>
            <w:tcW w:w="14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400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1. Мероприятия по росту налоговых и неналоговых доходов</w:t>
            </w:r>
          </w:p>
        </w:tc>
      </w:tr>
      <w:tr w:rsidR="006D3161" w:rsidRPr="00601BBF" w14:paraId="141909EE" w14:textId="77777777" w:rsidTr="003A2504">
        <w:trPr>
          <w:trHeight w:val="12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07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20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роведение заседаний у</w:t>
            </w:r>
            <w:r w:rsidR="003A2504">
              <w:rPr>
                <w:color w:val="000000"/>
                <w:sz w:val="22"/>
                <w:szCs w:val="22"/>
              </w:rPr>
              <w:t xml:space="preserve"> первого</w:t>
            </w:r>
            <w:r w:rsidRPr="00601BBF">
              <w:rPr>
                <w:color w:val="000000"/>
                <w:sz w:val="22"/>
                <w:szCs w:val="22"/>
              </w:rPr>
              <w:t xml:space="preserve"> заместителя главы города по экономике и финансам по исполнению плановых назначений налоговых и неналоговых доходов с главными администраторами доходов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F7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2D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до 30 числа месяца, следующего за отчетным квартало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D21" w14:textId="77777777" w:rsidR="00601BBF" w:rsidRPr="00601BBF" w:rsidRDefault="00601BBF" w:rsidP="00170F21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ежеквартальное проведение заседаний по исполнению плановых назначений </w:t>
            </w:r>
            <w:r w:rsidR="009D7DE9">
              <w:rPr>
                <w:color w:val="000000"/>
                <w:sz w:val="22"/>
                <w:szCs w:val="22"/>
              </w:rPr>
              <w:t>(ед.)</w:t>
            </w:r>
            <w:r w:rsidRPr="00601BBF">
              <w:rPr>
                <w:color w:val="000000"/>
                <w:sz w:val="22"/>
                <w:szCs w:val="22"/>
              </w:rPr>
              <w:t xml:space="preserve">    Да=1 Нет=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B2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43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EB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161" w:rsidRPr="00601BBF" w14:paraId="47E37FC3" w14:textId="77777777" w:rsidTr="003A2504">
        <w:trPr>
          <w:trHeight w:val="6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9D5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16F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В целях достоверности планирования бюджета города в части доходов, обеспечить:                            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94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CF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исполнение плановых </w:t>
            </w:r>
            <w:r w:rsidRPr="00601BBF">
              <w:rPr>
                <w:color w:val="000000"/>
                <w:sz w:val="22"/>
                <w:szCs w:val="22"/>
              </w:rPr>
              <w:lastRenderedPageBreak/>
              <w:t>назначений, утвержденных решением Канского городского Совета депутатов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A94" w14:textId="77777777" w:rsidR="00601BBF" w:rsidRPr="0022359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22359B">
              <w:rPr>
                <w:color w:val="000000"/>
                <w:sz w:val="22"/>
                <w:szCs w:val="22"/>
              </w:rPr>
              <w:lastRenderedPageBreak/>
              <w:t>97-107%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895" w14:textId="77777777" w:rsidR="00601BBF" w:rsidRPr="0022359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22359B">
              <w:rPr>
                <w:color w:val="000000"/>
                <w:sz w:val="22"/>
                <w:szCs w:val="22"/>
              </w:rPr>
              <w:t>97-106%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00B" w14:textId="77777777" w:rsidR="00601BBF" w:rsidRPr="0022359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22359B">
              <w:rPr>
                <w:color w:val="000000"/>
                <w:sz w:val="22"/>
                <w:szCs w:val="22"/>
              </w:rPr>
              <w:t>98-105%</w:t>
            </w:r>
          </w:p>
        </w:tc>
      </w:tr>
      <w:tr w:rsidR="006D3161" w:rsidRPr="00601BBF" w14:paraId="3CF1118E" w14:textId="77777777" w:rsidTr="003A2504">
        <w:trPr>
          <w:trHeight w:val="30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68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00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 - взаимодействие с МРИ ФНС № 8 по Красноярскому краю (анализ собираемости налоговых доходов, администрируемых МРИ ФНС № 8 по Красноярскому краю, направление обращений в адрес МРИ ФНС № 8 по Красноярскому краю с целью выявления резервов увеличения доходов бюджета города за счет погашения задолженности по налогам и привлечения к налогообложению налогоплательщиков, уклоняющихся от уплаты налогов)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A9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EF0A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333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1A3F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D070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3D436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01BBF" w14:paraId="39460CF4" w14:textId="77777777" w:rsidTr="003A2504">
        <w:trPr>
          <w:trHeight w:val="84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AAF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3B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- повышение качества планирования администрируемых доходов 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AE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, главные администраторы доходов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419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203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88A9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9B92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1794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01BBF" w14:paraId="2CEE7FF5" w14:textId="77777777" w:rsidTr="003A2504">
        <w:trPr>
          <w:trHeight w:val="14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205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A7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реалистичность утвержденных плановых назначений  по налоговым и неналоговым доходам с учетом фактических поступлений  за предыдущий период и проведенной работы по актуализации налоговой базы</w:t>
            </w:r>
          </w:p>
        </w:tc>
        <w:tc>
          <w:tcPr>
            <w:tcW w:w="2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59D" w14:textId="77777777" w:rsidR="00601BBF" w:rsidRPr="0022359B" w:rsidRDefault="00601BBF" w:rsidP="001D7671">
            <w:pPr>
              <w:rPr>
                <w:color w:val="000000"/>
                <w:sz w:val="22"/>
                <w:szCs w:val="22"/>
              </w:rPr>
            </w:pPr>
            <w:r w:rsidRPr="0022359B">
              <w:rPr>
                <w:color w:val="000000"/>
                <w:sz w:val="22"/>
                <w:szCs w:val="22"/>
              </w:rPr>
              <w:t>Финуправление г. Канска, главные администраторы доходов, МРИ ФНС России № 8 по Красноярскому краю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34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44C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9B28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201F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1BC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01BBF" w14:paraId="354B4A17" w14:textId="77777777" w:rsidTr="003A2504">
        <w:trPr>
          <w:trHeight w:val="7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6D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1F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 рост налоговых и неналоговых доходов не ниже уровня инфляции</w:t>
            </w:r>
          </w:p>
        </w:tc>
        <w:tc>
          <w:tcPr>
            <w:tcW w:w="2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C51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070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90A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F22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D6EB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D726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01BBF" w14:paraId="6BBBE26C" w14:textId="77777777" w:rsidTr="003A2504">
        <w:trPr>
          <w:trHeight w:val="23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3C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2.5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7CF" w14:textId="77777777" w:rsidR="00601BBF" w:rsidRPr="00601BBF" w:rsidRDefault="00601BBF" w:rsidP="001D7671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- своевременное принятие решения об уточнении платежей главными администраторами поступлений в бюджет города Канска с целью исключения </w:t>
            </w:r>
            <w:r w:rsidR="001D7671">
              <w:rPr>
                <w:color w:val="000000"/>
                <w:sz w:val="22"/>
                <w:szCs w:val="22"/>
              </w:rPr>
              <w:t>«</w:t>
            </w:r>
            <w:r w:rsidRPr="00601BBF">
              <w:rPr>
                <w:color w:val="000000"/>
                <w:sz w:val="22"/>
                <w:szCs w:val="22"/>
              </w:rPr>
              <w:t>невыясненных поступлений</w:t>
            </w:r>
            <w:r w:rsidR="001D7671">
              <w:rPr>
                <w:color w:val="000000"/>
                <w:sz w:val="22"/>
                <w:szCs w:val="22"/>
              </w:rPr>
              <w:t>»</w:t>
            </w:r>
            <w:r w:rsidRPr="00601BBF">
              <w:rPr>
                <w:color w:val="000000"/>
                <w:sz w:val="22"/>
                <w:szCs w:val="22"/>
              </w:rPr>
              <w:t xml:space="preserve"> и полноты отражения доходов, поступающих в бюджет города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D5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главные администраторы доходов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68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30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ый анализ невыясненных поступлений на отчетную дату</w:t>
            </w:r>
            <w:r w:rsidR="009D7DE9">
              <w:rPr>
                <w:color w:val="000000"/>
                <w:sz w:val="22"/>
                <w:szCs w:val="22"/>
              </w:rPr>
              <w:t xml:space="preserve"> (ед.)</w:t>
            </w:r>
            <w:r w:rsidRPr="00601BBF">
              <w:rPr>
                <w:color w:val="000000"/>
                <w:sz w:val="22"/>
                <w:szCs w:val="22"/>
              </w:rPr>
              <w:t xml:space="preserve">                  Нет невыясненных поступлений=1                   Есть невыясненные поступления =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0F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B6B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C5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161" w:rsidRPr="00601BBF" w14:paraId="5045762C" w14:textId="77777777" w:rsidTr="003A2504">
        <w:trPr>
          <w:trHeight w:val="24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F4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106" w14:textId="77777777" w:rsidR="00601BBF" w:rsidRPr="00601BBF" w:rsidRDefault="00601BBF" w:rsidP="001D7671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Проведение индивидуальной работы с налогоплательщиками, имеющими недоимку в консолидированный бюджет края, в рамках </w:t>
            </w:r>
            <w:r w:rsidR="001D7671">
              <w:rPr>
                <w:color w:val="000000"/>
                <w:sz w:val="22"/>
                <w:szCs w:val="22"/>
              </w:rPr>
              <w:t>«</w:t>
            </w:r>
            <w:r w:rsidRPr="00601BBF">
              <w:rPr>
                <w:color w:val="000000"/>
                <w:sz w:val="22"/>
                <w:szCs w:val="22"/>
              </w:rPr>
              <w:t>Межведомственной комиссии по вопросам сокращения задолженности по налогам и страховым взносам в бюджет, соблюдение норм трудового законодательства в области оплаты труда и трудовых отношений</w:t>
            </w:r>
            <w:r w:rsidR="001D7671">
              <w:rPr>
                <w:color w:val="000000"/>
                <w:sz w:val="22"/>
                <w:szCs w:val="22"/>
              </w:rPr>
              <w:t>»</w:t>
            </w:r>
            <w:r w:rsidRPr="00601BBF">
              <w:rPr>
                <w:color w:val="000000"/>
                <w:sz w:val="22"/>
                <w:szCs w:val="22"/>
              </w:rPr>
              <w:t xml:space="preserve"> при администрации города Канска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48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Отдел экономического развития и муниципального заказа администрации г. Канска, Финуправление г. Канс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91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92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снижение задолженности в консолидированный бюджет края, рост поступления налоговых доходов</w:t>
            </w:r>
            <w:r w:rsidR="006E1E48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DC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22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61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D3161" w:rsidRPr="00601BBF" w14:paraId="2FBAC526" w14:textId="77777777" w:rsidTr="003A2504">
        <w:trPr>
          <w:trHeight w:val="25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5B6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4C9" w14:textId="77777777" w:rsidR="00601BBF" w:rsidRPr="00601BBF" w:rsidRDefault="00601BBF" w:rsidP="001D7671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Организация работы по снижению неформальной занятости, легализации </w:t>
            </w:r>
            <w:r w:rsidR="001D7671">
              <w:rPr>
                <w:color w:val="000000"/>
                <w:sz w:val="22"/>
                <w:szCs w:val="22"/>
              </w:rPr>
              <w:t>«</w:t>
            </w:r>
            <w:r w:rsidRPr="00601BBF">
              <w:rPr>
                <w:color w:val="000000"/>
                <w:sz w:val="22"/>
                <w:szCs w:val="22"/>
              </w:rPr>
              <w:t>серой</w:t>
            </w:r>
            <w:r w:rsidR="001D7671">
              <w:rPr>
                <w:color w:val="000000"/>
                <w:sz w:val="22"/>
                <w:szCs w:val="22"/>
              </w:rPr>
              <w:t>»</w:t>
            </w:r>
            <w:r w:rsidRPr="00601BBF">
              <w:rPr>
                <w:color w:val="000000"/>
                <w:sz w:val="22"/>
                <w:szCs w:val="22"/>
              </w:rPr>
              <w:t xml:space="preserve"> заработной платы с "проблемными налогоплательщиками, работодателями в рамках </w:t>
            </w:r>
            <w:r w:rsidR="001D7671">
              <w:rPr>
                <w:color w:val="000000"/>
                <w:sz w:val="22"/>
                <w:szCs w:val="22"/>
              </w:rPr>
              <w:t>«</w:t>
            </w:r>
            <w:r w:rsidRPr="00601BBF">
              <w:rPr>
                <w:color w:val="000000"/>
                <w:sz w:val="22"/>
                <w:szCs w:val="22"/>
              </w:rPr>
              <w:t>Межведомственной комиссии по вопросам сокращения задолженности по налогам и страховым взносам в бюджет, соблюдение норм трудового законодательства в области оплаты труда и трудовых отношений</w:t>
            </w:r>
            <w:r w:rsidR="001D7671">
              <w:rPr>
                <w:color w:val="000000"/>
                <w:sz w:val="22"/>
                <w:szCs w:val="22"/>
              </w:rPr>
              <w:t>»</w:t>
            </w:r>
            <w:r w:rsidRPr="00601BBF">
              <w:rPr>
                <w:color w:val="000000"/>
                <w:sz w:val="22"/>
                <w:szCs w:val="22"/>
              </w:rPr>
              <w:t xml:space="preserve"> при администрации города Канска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294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575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CC3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66D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58E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0D4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01BBF" w14:paraId="2C896A84" w14:textId="77777777" w:rsidTr="003A2504">
        <w:trPr>
          <w:trHeight w:val="6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08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C81D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Принятие мер по сокращению задолженности в части неналоговых доходов: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E6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снижение задолженности перед бюджетом</w:t>
            </w:r>
            <w:r w:rsidR="006E1E48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6C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8 66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90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7 9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3D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7 910,7</w:t>
            </w:r>
          </w:p>
        </w:tc>
      </w:tr>
      <w:tr w:rsidR="006D3161" w:rsidRPr="00601BBF" w14:paraId="6B0277E5" w14:textId="77777777" w:rsidTr="003A2504">
        <w:trPr>
          <w:trHeight w:val="9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3A6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BE6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роведение претензионно - исковой работы по взысканию задолженности по договорам социального найма муниципального имущест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32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УС и ЖКХ администрации г. Канск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F95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4B2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0D14" w14:textId="77777777" w:rsidR="00601BBF" w:rsidRPr="008E0FF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8E0FFB">
              <w:rPr>
                <w:color w:val="000000"/>
                <w:sz w:val="22"/>
                <w:szCs w:val="22"/>
              </w:rPr>
              <w:t>6 38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4CE" w14:textId="77777777" w:rsidR="00601BBF" w:rsidRPr="008E0FF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8E0FFB">
              <w:rPr>
                <w:color w:val="000000"/>
                <w:sz w:val="22"/>
                <w:szCs w:val="22"/>
              </w:rPr>
              <w:t>6 0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A0D" w14:textId="77777777" w:rsidR="00601BBF" w:rsidRPr="008E0FFB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8E0FFB">
              <w:rPr>
                <w:color w:val="000000"/>
                <w:sz w:val="22"/>
                <w:szCs w:val="22"/>
              </w:rPr>
              <w:t>6 015,7</w:t>
            </w:r>
          </w:p>
        </w:tc>
      </w:tr>
      <w:tr w:rsidR="006D3161" w:rsidRPr="00601BBF" w14:paraId="17D27587" w14:textId="77777777" w:rsidTr="003A2504">
        <w:trPr>
          <w:trHeight w:val="12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EB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C8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роведение претензионно - исковой работы по взысканию задолженности по договорам аренды муниципального имущества и земельных участков, находящихся в муниципальной собственности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B8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6BA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450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35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8B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D9D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6D3161" w:rsidRPr="00601BBF" w14:paraId="105A71BB" w14:textId="77777777" w:rsidTr="003A2504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85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lastRenderedPageBreak/>
              <w:t>1.5.3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F6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роведение претензионно - исковой работы по взысканию задолженности по договорам на установку и эксплуатацию рекламных конструкций, платы за размещение временных нестационарных объектов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97F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FD7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CEDCA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85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FC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5C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6D3161" w:rsidRPr="00601BBF" w14:paraId="4DBBBEDB" w14:textId="77777777" w:rsidTr="003A2504">
        <w:trPr>
          <w:trHeight w:val="7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A01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759B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роведение работы по повышению качества управления муниципальным имуществом и земельными участкам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53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D3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EC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60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37E90059" w14:textId="77777777" w:rsidTr="003A2504">
        <w:trPr>
          <w:trHeight w:val="15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48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DF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уточнение сведений о земельных участках и иных объектах недвижимого имущества и их правообладателях для формирования полной и достоверной базы, передаваемой налоговому органу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EC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FB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98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48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0A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60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349A3E01" w14:textId="77777777" w:rsidTr="003A2504">
        <w:trPr>
          <w:trHeight w:val="9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1B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29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проведение инвентаризации договоров аренды земельных участков на предмет соответствия размеров арендной платы установленным нормам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0686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20C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49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625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DA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83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1E5E9812" w14:textId="77777777" w:rsidTr="003A2504">
        <w:trPr>
          <w:trHeight w:val="9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16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2D7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проведение работы с истекшими сроками договоров аренды земельных участк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6B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DA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38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не менее 200 земельных участк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92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971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9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776F6818" w14:textId="77777777" w:rsidTr="003A2504">
        <w:trPr>
          <w:trHeight w:val="9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A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4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1C5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 выявление и формирование свободных земельных участков с целью передачи их в аренду или продаж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09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УГ администрации г. Канска, КУМИ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0A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71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05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59B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30D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3C09BA2D" w14:textId="77777777" w:rsidTr="003A2504">
        <w:trPr>
          <w:trHeight w:val="204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0C6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6.5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4FBE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-обеспечить системную работу с МРИ ФНС России № 8 по Красноярскому краю и Росреестром по формированию объективной налоговой базы, исправлению ошибок и своевременности актуализации сведений, содержащихся в ЕГРН, ФИАС и ГА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E43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УГ администрации г. Канска, КУМИ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9B2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4D6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, вовлечение в налоговый оборот объектов недвижимости и земельных участк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10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1E4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B1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3F7100A4" w14:textId="77777777" w:rsidTr="003A2504">
        <w:trPr>
          <w:trHeight w:val="16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4C1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lastRenderedPageBreak/>
              <w:t>1.6.6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A1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- поддерживать в актуальном состоянии в государственной межведомственной информационной системе централизованного учета объектов земельно-имущественного комплекса (ГМИС) реестра муниципального имущества </w:t>
            </w:r>
            <w:r w:rsidRPr="00A7341F">
              <w:rPr>
                <w:color w:val="000000"/>
                <w:sz w:val="22"/>
                <w:szCs w:val="22"/>
              </w:rPr>
              <w:t>и договоров</w:t>
            </w:r>
            <w:r w:rsidR="00026596" w:rsidRPr="00A7341F">
              <w:rPr>
                <w:color w:val="000000"/>
                <w:sz w:val="22"/>
                <w:szCs w:val="22"/>
              </w:rPr>
              <w:t xml:space="preserve"> </w:t>
            </w:r>
            <w:r w:rsidR="00A7341F" w:rsidRPr="00A7341F">
              <w:rPr>
                <w:color w:val="000000"/>
                <w:sz w:val="22"/>
                <w:szCs w:val="22"/>
              </w:rPr>
              <w:t>социального</w:t>
            </w:r>
            <w:r w:rsidR="008E0FFB" w:rsidRPr="00A7341F">
              <w:rPr>
                <w:color w:val="000000"/>
                <w:sz w:val="22"/>
                <w:szCs w:val="22"/>
              </w:rPr>
              <w:t xml:space="preserve">, коммерческого </w:t>
            </w:r>
            <w:r w:rsidR="00026596" w:rsidRPr="00A7341F">
              <w:rPr>
                <w:color w:val="000000"/>
                <w:sz w:val="22"/>
                <w:szCs w:val="22"/>
              </w:rPr>
              <w:t>найм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FD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КУМИ г. Канска, УС и ЖКХ администрации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49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44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DF6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50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AA6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523B7E9E" w14:textId="77777777" w:rsidTr="003A2504">
        <w:trPr>
          <w:trHeight w:val="9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15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85D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Обеспечить размещение информации на ЕПБС и ГИС ГМП в полном объем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C9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, главные администраторы до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5E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789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повышение администрирования доходо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16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61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85D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1BBF" w:rsidRPr="00601BBF" w14:paraId="62D606AF" w14:textId="77777777" w:rsidTr="003A2504">
        <w:trPr>
          <w:trHeight w:val="315"/>
        </w:trPr>
        <w:tc>
          <w:tcPr>
            <w:tcW w:w="1490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51F5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2. Мероприятия по оптимизации расходов бюджета</w:t>
            </w:r>
          </w:p>
        </w:tc>
      </w:tr>
      <w:tr w:rsidR="006D3161" w:rsidRPr="00601BBF" w14:paraId="68F186FB" w14:textId="77777777" w:rsidTr="003A2504">
        <w:trPr>
          <w:trHeight w:val="29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9E1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29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Соблюдение установленных постановлениями Совета Администрации Красноярского края № 348-п и № 512-п нормативов численности муниципальных служащих и затрат на их содержа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8B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DB995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CE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не превышение установленной численности муниципальных служащих установленных постановлением Совета администрации Красноярского края № 348-п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49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D0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959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476752E6" w14:textId="77777777" w:rsidTr="003A2504">
        <w:trPr>
          <w:trHeight w:val="226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AF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76A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 Проведение мониторинга качества финансового менеджмента главных распорядителей средств бюджета города Канска. Размещение информации на  официальном сайте Финуправления г. Канска (fukansk.ru).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94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2B5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годно до 01 апреля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34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совершенствование качества управления финансами главных распорядителей средств бюджета города Канск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23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3F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DBFD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0AAB5561" w14:textId="77777777" w:rsidTr="003A2504">
        <w:trPr>
          <w:trHeight w:val="105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12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1969" w14:textId="77777777" w:rsidR="00601BBF" w:rsidRPr="00601BBF" w:rsidRDefault="00026596" w:rsidP="00026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="00601BBF" w:rsidRPr="00601BBF">
              <w:rPr>
                <w:sz w:val="22"/>
                <w:szCs w:val="22"/>
              </w:rPr>
              <w:t>финансового контроля за деятельностью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8E0FFB">
              <w:rPr>
                <w:sz w:val="22"/>
                <w:szCs w:val="22"/>
              </w:rPr>
              <w:t>и предприятий</w:t>
            </w:r>
            <w:r w:rsidR="00601BBF" w:rsidRPr="00601B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C2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 xml:space="preserve">Финуправление г. Канска, Контрольно-счетная комиссия города </w:t>
            </w:r>
            <w:r w:rsidRPr="00601BBF">
              <w:rPr>
                <w:sz w:val="22"/>
                <w:szCs w:val="22"/>
              </w:rPr>
              <w:lastRenderedPageBreak/>
              <w:t>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CC30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69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 xml:space="preserve">подготовка предложений по повышению эффективности </w:t>
            </w:r>
            <w:r w:rsidRPr="00601BBF">
              <w:rPr>
                <w:color w:val="000000"/>
                <w:sz w:val="22"/>
                <w:szCs w:val="22"/>
              </w:rPr>
              <w:lastRenderedPageBreak/>
              <w:t xml:space="preserve">использования финансовых средств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4F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100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9AC5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3E1429A7" w14:textId="77777777" w:rsidTr="003A2504">
        <w:trPr>
          <w:trHeight w:val="9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D99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BBC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>Организация и проведение внутреннего финансового контроля и внутреннего финансового ауди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D62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F3329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8C54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397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FDC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4A1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4094BF0C" w14:textId="77777777" w:rsidTr="003A2504">
        <w:trPr>
          <w:trHeight w:val="18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3D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532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>Мониторинг и оптимизация расходов, сети и штатной численности муниципальных учрежд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B1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Администрация города Канска, главные распорядители бюджетных средст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7DDD" w14:textId="77777777" w:rsidR="00601BBF" w:rsidRPr="00601BBF" w:rsidRDefault="00601BBF" w:rsidP="00601BBF">
            <w:pPr>
              <w:rPr>
                <w:sz w:val="22"/>
                <w:szCs w:val="22"/>
              </w:rPr>
            </w:pPr>
            <w:r w:rsidRPr="00601BB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B50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оптимизация расходов на содержание учреждений для погашения кредиторской задолженности, сложившейся на 1 января отчетного год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1A3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F2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572B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01BBF" w14:paraId="7EB579D2" w14:textId="77777777" w:rsidTr="003A2504">
        <w:trPr>
          <w:trHeight w:val="223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29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20A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Заключение соглашений с органами местного самоуправления об обеспечении сбалансированности бюджета города Канска на соответствующий финансовый го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98C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4675F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ежегодно до 01 февраля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DB5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не превышение параметров бюджета, в том числе расходов на заработную плату, доведенных до главного распорядителя бюджетных средст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EE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DAE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F44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1BBF" w:rsidRPr="00601BBF" w14:paraId="4F7B6874" w14:textId="77777777" w:rsidTr="003A2504">
        <w:trPr>
          <w:trHeight w:val="315"/>
        </w:trPr>
        <w:tc>
          <w:tcPr>
            <w:tcW w:w="149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F5D4F" w14:textId="77777777" w:rsidR="00601BBF" w:rsidRPr="00601BBF" w:rsidRDefault="00601BBF" w:rsidP="00601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BBF">
              <w:rPr>
                <w:b/>
                <w:bCs/>
                <w:color w:val="000000"/>
                <w:sz w:val="22"/>
                <w:szCs w:val="22"/>
              </w:rPr>
              <w:t>3. Мероприятия по сокращению муниципального долга</w:t>
            </w:r>
          </w:p>
        </w:tc>
      </w:tr>
      <w:tr w:rsidR="006D3161" w:rsidRPr="00601BBF" w14:paraId="783E80BD" w14:textId="77777777" w:rsidTr="003A2504">
        <w:trPr>
          <w:trHeight w:val="11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24A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D28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Соблюдение предельного размера дефицита бюджета, размера муниципального долга, установленных Бюджетным кодексом Российской Федер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D11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3E3B" w14:textId="77777777" w:rsidR="00601BBF" w:rsidRPr="00601BBF" w:rsidRDefault="00601BBF" w:rsidP="00601BBF">
            <w:pPr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B18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382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941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FA4F" w14:textId="77777777" w:rsidR="00601BBF" w:rsidRPr="00601BBF" w:rsidRDefault="00601BBF" w:rsidP="00601BBF">
            <w:pPr>
              <w:jc w:val="center"/>
              <w:rPr>
                <w:color w:val="000000"/>
                <w:sz w:val="22"/>
                <w:szCs w:val="22"/>
              </w:rPr>
            </w:pPr>
            <w:r w:rsidRPr="00601BBF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4"/>
    </w:tbl>
    <w:p w14:paraId="10DDBCE9" w14:textId="77777777" w:rsidR="004A6E61" w:rsidRDefault="004A6E61" w:rsidP="004A6E61">
      <w:pPr>
        <w:jc w:val="both"/>
        <w:rPr>
          <w:sz w:val="28"/>
          <w:szCs w:val="28"/>
        </w:rPr>
      </w:pPr>
    </w:p>
    <w:p w14:paraId="25A50000" w14:textId="77777777" w:rsidR="006D3161" w:rsidRDefault="006D3161" w:rsidP="004A6E61">
      <w:pPr>
        <w:jc w:val="both"/>
        <w:rPr>
          <w:sz w:val="28"/>
          <w:szCs w:val="28"/>
        </w:rPr>
      </w:pPr>
    </w:p>
    <w:tbl>
      <w:tblPr>
        <w:tblW w:w="15066" w:type="dxa"/>
        <w:tblInd w:w="93" w:type="dxa"/>
        <w:tblLook w:val="04A0" w:firstRow="1" w:lastRow="0" w:firstColumn="1" w:lastColumn="0" w:noHBand="0" w:noVBand="1"/>
      </w:tblPr>
      <w:tblGrid>
        <w:gridCol w:w="760"/>
        <w:gridCol w:w="3933"/>
        <w:gridCol w:w="2283"/>
        <w:gridCol w:w="1526"/>
        <w:gridCol w:w="1689"/>
        <w:gridCol w:w="1467"/>
        <w:gridCol w:w="1761"/>
        <w:gridCol w:w="1647"/>
      </w:tblGrid>
      <w:tr w:rsidR="004B390F" w:rsidRPr="006D3161" w14:paraId="570691E7" w14:textId="77777777" w:rsidTr="009222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D32C" w14:textId="77777777" w:rsidR="004B390F" w:rsidRDefault="004B390F" w:rsidP="006D3161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RANGE!A1:H21"/>
            <w:bookmarkEnd w:id="5"/>
          </w:p>
          <w:p w14:paraId="359B0A4A" w14:textId="77777777" w:rsidR="004B390F" w:rsidRDefault="004B390F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E6816B" w14:textId="77777777" w:rsidR="004B390F" w:rsidRPr="006D3161" w:rsidRDefault="004B390F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92C2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DC862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4261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183BF5" w14:textId="77777777" w:rsidR="004B390F" w:rsidRDefault="004B390F" w:rsidP="002C11C2">
            <w:pPr>
              <w:rPr>
                <w:sz w:val="28"/>
                <w:szCs w:val="28"/>
              </w:rPr>
            </w:pPr>
          </w:p>
          <w:p w14:paraId="7A76184A" w14:textId="77777777" w:rsidR="004B390F" w:rsidRPr="006D3161" w:rsidRDefault="004B390F" w:rsidP="002C11C2">
            <w:pPr>
              <w:rPr>
                <w:sz w:val="28"/>
                <w:szCs w:val="28"/>
              </w:rPr>
            </w:pPr>
            <w:bookmarkStart w:id="6" w:name="_Hlk95208932"/>
            <w:r w:rsidRPr="006D3161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14:paraId="1F8EB769" w14:textId="77777777" w:rsidR="004B390F" w:rsidRDefault="004B390F" w:rsidP="002C11C2">
            <w:pPr>
              <w:rPr>
                <w:color w:val="000000"/>
                <w:sz w:val="28"/>
                <w:szCs w:val="28"/>
              </w:rPr>
            </w:pPr>
            <w:r w:rsidRPr="006D3161">
              <w:rPr>
                <w:color w:val="000000"/>
                <w:sz w:val="28"/>
                <w:szCs w:val="28"/>
              </w:rPr>
              <w:t>к распоряжению</w:t>
            </w:r>
          </w:p>
          <w:p w14:paraId="411EF99B" w14:textId="77777777" w:rsidR="004B390F" w:rsidRPr="006D3161" w:rsidRDefault="004B390F" w:rsidP="002C11C2">
            <w:pPr>
              <w:rPr>
                <w:color w:val="000000"/>
                <w:sz w:val="28"/>
                <w:szCs w:val="28"/>
              </w:rPr>
            </w:pPr>
            <w:r w:rsidRPr="006D3161">
              <w:rPr>
                <w:color w:val="000000"/>
                <w:sz w:val="28"/>
                <w:szCs w:val="28"/>
              </w:rPr>
              <w:t xml:space="preserve"> администрации г. Канска</w:t>
            </w:r>
          </w:p>
          <w:p w14:paraId="31C1131A" w14:textId="3F3B4EBE" w:rsidR="004B390F" w:rsidRPr="006D3161" w:rsidRDefault="004B390F" w:rsidP="004B390F">
            <w:pPr>
              <w:rPr>
                <w:sz w:val="28"/>
                <w:szCs w:val="28"/>
              </w:rPr>
            </w:pPr>
            <w:proofErr w:type="gramStart"/>
            <w:r w:rsidRPr="006D3161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07.02.2022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6D3161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0</w:t>
            </w:r>
            <w:bookmarkEnd w:id="6"/>
          </w:p>
        </w:tc>
      </w:tr>
      <w:tr w:rsidR="004B390F" w:rsidRPr="006D3161" w14:paraId="1FA49D63" w14:textId="77777777" w:rsidTr="0092226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335F" w14:textId="77777777" w:rsidR="004B390F" w:rsidRPr="006D3161" w:rsidRDefault="004B390F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77EEE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4BE0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9AEE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756B5C" w14:textId="3BAD17C8" w:rsidR="004B390F" w:rsidRPr="006D3161" w:rsidRDefault="004B390F" w:rsidP="006D3161">
            <w:pPr>
              <w:rPr>
                <w:color w:val="000000"/>
                <w:sz w:val="28"/>
                <w:szCs w:val="28"/>
              </w:rPr>
            </w:pPr>
          </w:p>
        </w:tc>
      </w:tr>
      <w:tr w:rsidR="004B390F" w:rsidRPr="006D3161" w14:paraId="39B9DB7D" w14:textId="77777777" w:rsidTr="002F530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A733" w14:textId="77777777" w:rsidR="004B390F" w:rsidRPr="006D3161" w:rsidRDefault="004B390F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06E7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8850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27F9" w14:textId="77777777" w:rsidR="004B390F" w:rsidRPr="006D3161" w:rsidRDefault="004B390F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2B5F" w14:textId="3988ACCA" w:rsidR="004B390F" w:rsidRPr="006D3161" w:rsidRDefault="004B390F" w:rsidP="006D3161">
            <w:pPr>
              <w:rPr>
                <w:color w:val="000000"/>
              </w:rPr>
            </w:pPr>
          </w:p>
        </w:tc>
      </w:tr>
      <w:tr w:rsidR="006D3161" w:rsidRPr="006D3161" w14:paraId="49292FCF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2D8B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DECE3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8D91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4C9FE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F8B4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ECBA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858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1303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D3161" w14:paraId="65F648C1" w14:textId="77777777" w:rsidTr="006D3161">
        <w:trPr>
          <w:trHeight w:val="705"/>
        </w:trPr>
        <w:tc>
          <w:tcPr>
            <w:tcW w:w="15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EA3F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7" w:name="_Hlk95208941"/>
            <w:r w:rsidRPr="006D3161">
              <w:rPr>
                <w:bCs/>
                <w:color w:val="000000"/>
                <w:sz w:val="28"/>
                <w:szCs w:val="28"/>
              </w:rPr>
              <w:t xml:space="preserve">Отчет по реализации плана мероприятий по росту доходов, оптимизации расходов, </w:t>
            </w:r>
            <w:proofErr w:type="gramStart"/>
            <w:r w:rsidRPr="006D3161">
              <w:rPr>
                <w:bCs/>
                <w:color w:val="000000"/>
                <w:sz w:val="28"/>
                <w:szCs w:val="28"/>
              </w:rPr>
              <w:t>совершенствованию  долговой</w:t>
            </w:r>
            <w:proofErr w:type="gramEnd"/>
            <w:r w:rsidRPr="006D3161">
              <w:rPr>
                <w:bCs/>
                <w:color w:val="000000"/>
                <w:sz w:val="28"/>
                <w:szCs w:val="28"/>
              </w:rPr>
              <w:t xml:space="preserve"> политики муниципального образования город Канск на ______________</w:t>
            </w:r>
            <w:bookmarkEnd w:id="7"/>
          </w:p>
        </w:tc>
      </w:tr>
      <w:tr w:rsidR="006D3161" w:rsidRPr="006D3161" w14:paraId="0D393681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F419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30B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F707D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B31FD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9BB2A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DE4C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F19C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CC01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bookmarkStart w:id="8" w:name="_Hlk95208949"/>
            <w:r w:rsidRPr="006D3161">
              <w:rPr>
                <w:color w:val="000000"/>
                <w:sz w:val="22"/>
                <w:szCs w:val="22"/>
              </w:rPr>
              <w:t>тыс. рублей</w:t>
            </w:r>
            <w:bookmarkEnd w:id="8"/>
          </w:p>
        </w:tc>
      </w:tr>
      <w:tr w:rsidR="006D3161" w:rsidRPr="006D3161" w14:paraId="58132088" w14:textId="77777777" w:rsidTr="006D3161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B51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9" w:name="_Hlk95208964"/>
            <w:r w:rsidRPr="006D3161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511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391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C14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C0B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55A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 xml:space="preserve">Значение целевого показателя 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1FD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Фактически полученный экономический эффект в денежном выражении на _____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E04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Информация о проделанной работе на ____</w:t>
            </w:r>
          </w:p>
        </w:tc>
      </w:tr>
      <w:tr w:rsidR="006D3161" w:rsidRPr="006D3161" w14:paraId="3FFB5C20" w14:textId="77777777" w:rsidTr="006D3161">
        <w:trPr>
          <w:trHeight w:val="16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DA45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733E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D3D7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8912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03B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CC0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6C3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C7C" w14:textId="77777777" w:rsidR="006D3161" w:rsidRPr="006D3161" w:rsidRDefault="006D3161" w:rsidP="006D31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161" w:rsidRPr="006D3161" w14:paraId="432C8390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19E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3A6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217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B56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797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248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512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97A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D3161" w:rsidRPr="006D3161" w14:paraId="6AF71650" w14:textId="77777777" w:rsidTr="006D3161">
        <w:trPr>
          <w:trHeight w:val="300"/>
        </w:trPr>
        <w:tc>
          <w:tcPr>
            <w:tcW w:w="1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7C7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1. Мероприятия по росту налоговых и неналоговых доходов</w:t>
            </w:r>
          </w:p>
        </w:tc>
      </w:tr>
      <w:tr w:rsidR="006D3161" w:rsidRPr="006D3161" w14:paraId="38E6D52D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DAC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47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673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3FC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3E47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A90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F2B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45F" w14:textId="77777777" w:rsidR="006D3161" w:rsidRPr="006D3161" w:rsidRDefault="006D3161" w:rsidP="006D31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161" w:rsidRPr="006D3161" w14:paraId="02879A9F" w14:textId="77777777" w:rsidTr="002C11C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226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444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1D8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67B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A33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53D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F6A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F92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D3161" w14:paraId="60A640D1" w14:textId="77777777" w:rsidTr="006D3161">
        <w:trPr>
          <w:trHeight w:val="300"/>
        </w:trPr>
        <w:tc>
          <w:tcPr>
            <w:tcW w:w="1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C80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2. Мероприятия по оптимизации расходов бюджета</w:t>
            </w:r>
          </w:p>
        </w:tc>
      </w:tr>
      <w:tr w:rsidR="006D3161" w:rsidRPr="006D3161" w14:paraId="49EB64BF" w14:textId="77777777" w:rsidTr="002C11C2">
        <w:trPr>
          <w:trHeight w:val="4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C5B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79E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C34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BEA3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B3B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9C2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194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608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D3161" w14:paraId="077462BC" w14:textId="77777777" w:rsidTr="006D316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D2F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033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C1F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8EC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2A4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6C6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3E2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9A8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161" w:rsidRPr="006D3161" w14:paraId="6CB36B4D" w14:textId="77777777" w:rsidTr="006D3161">
        <w:trPr>
          <w:trHeight w:val="300"/>
        </w:trPr>
        <w:tc>
          <w:tcPr>
            <w:tcW w:w="1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B77" w14:textId="77777777" w:rsidR="006D3161" w:rsidRPr="006D3161" w:rsidRDefault="006D3161" w:rsidP="006D3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3161">
              <w:rPr>
                <w:bCs/>
                <w:color w:val="000000"/>
                <w:sz w:val="22"/>
                <w:szCs w:val="22"/>
              </w:rPr>
              <w:t>3. Мероприятия по сокращению муниципального долга</w:t>
            </w:r>
          </w:p>
        </w:tc>
      </w:tr>
      <w:tr w:rsidR="006D3161" w:rsidRPr="006D3161" w14:paraId="202820B9" w14:textId="77777777" w:rsidTr="002C11C2">
        <w:trPr>
          <w:trHeight w:val="5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638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5E4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39C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1F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F7C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F13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7C61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4BDD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9"/>
      <w:tr w:rsidR="006D3161" w:rsidRPr="006D3161" w14:paraId="37246D27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1EF7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CC7B1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A298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A47E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589B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FC30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9B0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80A00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</w:tr>
      <w:tr w:rsidR="00A16139" w:rsidRPr="006D3161" w14:paraId="04A54A1E" w14:textId="77777777" w:rsidTr="005501EC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D20A0E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  <w:bookmarkStart w:id="10" w:name="_Hlk95208982"/>
            <w:r w:rsidRPr="006D3161">
              <w:rPr>
                <w:color w:val="000000"/>
                <w:sz w:val="22"/>
                <w:szCs w:val="22"/>
              </w:rPr>
              <w:t xml:space="preserve">Руководитель </w:t>
            </w:r>
          </w:p>
          <w:p w14:paraId="0B7C5221" w14:textId="09D8AC9C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  <w:r w:rsidRPr="006D3161">
              <w:rPr>
                <w:color w:val="000000"/>
                <w:sz w:val="22"/>
                <w:szCs w:val="22"/>
              </w:rPr>
              <w:t>Исполнитель, тел</w:t>
            </w:r>
            <w:bookmarkEnd w:id="10"/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711D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B3710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C05E7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4564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B1F8" w14:textId="77777777" w:rsidR="00A16139" w:rsidRPr="006D3161" w:rsidRDefault="00A16139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6139" w:rsidRPr="006D3161" w14:paraId="415DA321" w14:textId="77777777" w:rsidTr="005501EC">
        <w:trPr>
          <w:trHeight w:val="300"/>
        </w:trPr>
        <w:tc>
          <w:tcPr>
            <w:tcW w:w="46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1E44" w14:textId="034E9C62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E779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F05D1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FC3E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9DC9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4D188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1A02" w14:textId="77777777" w:rsidR="00A16139" w:rsidRPr="006D3161" w:rsidRDefault="00A16139" w:rsidP="006D3161">
            <w:pPr>
              <w:rPr>
                <w:color w:val="000000"/>
                <w:sz w:val="22"/>
                <w:szCs w:val="22"/>
              </w:rPr>
            </w:pPr>
          </w:p>
        </w:tc>
      </w:tr>
      <w:tr w:rsidR="006D3161" w:rsidRPr="006D3161" w14:paraId="312BC6B2" w14:textId="77777777" w:rsidTr="006D316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121D" w14:textId="77777777" w:rsidR="006D3161" w:rsidRPr="006D3161" w:rsidRDefault="006D3161" w:rsidP="006D3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B64F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AB06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6D31B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890E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F942F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AE75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AC9D" w14:textId="77777777" w:rsidR="006D3161" w:rsidRPr="006D3161" w:rsidRDefault="006D3161" w:rsidP="006D31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7727553" w14:textId="77777777" w:rsidR="006D3161" w:rsidRDefault="006D3161" w:rsidP="004A6E61">
      <w:pPr>
        <w:jc w:val="both"/>
        <w:rPr>
          <w:sz w:val="28"/>
          <w:szCs w:val="28"/>
        </w:rPr>
      </w:pPr>
    </w:p>
    <w:p w14:paraId="7D0BE91C" w14:textId="77777777" w:rsidR="004A6E61" w:rsidRPr="006E5CFF" w:rsidRDefault="004A6E61" w:rsidP="004A6E61">
      <w:pPr>
        <w:jc w:val="both"/>
        <w:rPr>
          <w:sz w:val="28"/>
          <w:szCs w:val="28"/>
        </w:rPr>
      </w:pPr>
    </w:p>
    <w:p w14:paraId="4CFAD008" w14:textId="77777777" w:rsidR="004A6E61" w:rsidRDefault="004A6E61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4A6E61" w:rsidSect="006F7AF0">
      <w:pgSz w:w="16838" w:h="11906" w:orient="landscape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5E84" w14:textId="77777777" w:rsidR="00F1553A" w:rsidRDefault="00F1553A">
      <w:r>
        <w:separator/>
      </w:r>
    </w:p>
  </w:endnote>
  <w:endnote w:type="continuationSeparator" w:id="0">
    <w:p w14:paraId="6EF992B4" w14:textId="77777777" w:rsidR="00F1553A" w:rsidRDefault="00F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F5A" w14:textId="77777777" w:rsidR="001E7B05" w:rsidRDefault="001E7B05" w:rsidP="00F45FE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3FCF6A0E" w14:textId="77777777" w:rsidR="001E7B05" w:rsidRDefault="001E7B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2FC" w14:textId="77777777" w:rsidR="00DA5FC3" w:rsidRDefault="00DA5FC3">
    <w:pPr>
      <w:pStyle w:val="a4"/>
      <w:jc w:val="right"/>
    </w:pPr>
  </w:p>
  <w:p w14:paraId="25F7AB47" w14:textId="77777777" w:rsidR="00DA5FC3" w:rsidRDefault="00DA5F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D1FA" w14:textId="77777777" w:rsidR="00134C81" w:rsidRDefault="00134C81">
    <w:pPr>
      <w:pStyle w:val="a4"/>
      <w:jc w:val="right"/>
    </w:pPr>
  </w:p>
  <w:p w14:paraId="38B81D71" w14:textId="77777777" w:rsidR="00134C81" w:rsidRDefault="00134C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B9A" w14:textId="77777777" w:rsidR="00F1553A" w:rsidRDefault="00F1553A">
      <w:r>
        <w:separator/>
      </w:r>
    </w:p>
  </w:footnote>
  <w:footnote w:type="continuationSeparator" w:id="0">
    <w:p w14:paraId="6D7E4A24" w14:textId="77777777" w:rsidR="00F1553A" w:rsidRDefault="00F1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3267"/>
    <w:multiLevelType w:val="multilevel"/>
    <w:tmpl w:val="F362B92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55"/>
    <w:rsid w:val="00000067"/>
    <w:rsid w:val="000020B0"/>
    <w:rsid w:val="00003FC5"/>
    <w:rsid w:val="00004FAC"/>
    <w:rsid w:val="00005467"/>
    <w:rsid w:val="0000685F"/>
    <w:rsid w:val="000103A3"/>
    <w:rsid w:val="00012A2B"/>
    <w:rsid w:val="000262E0"/>
    <w:rsid w:val="00026596"/>
    <w:rsid w:val="000372E5"/>
    <w:rsid w:val="00045AB8"/>
    <w:rsid w:val="0004727B"/>
    <w:rsid w:val="00055731"/>
    <w:rsid w:val="00062995"/>
    <w:rsid w:val="000667CA"/>
    <w:rsid w:val="00070012"/>
    <w:rsid w:val="00070A5F"/>
    <w:rsid w:val="000711F8"/>
    <w:rsid w:val="00071564"/>
    <w:rsid w:val="00072040"/>
    <w:rsid w:val="000725D6"/>
    <w:rsid w:val="0007385E"/>
    <w:rsid w:val="00076A65"/>
    <w:rsid w:val="00077A34"/>
    <w:rsid w:val="00077D1B"/>
    <w:rsid w:val="00080827"/>
    <w:rsid w:val="000843BF"/>
    <w:rsid w:val="000857E3"/>
    <w:rsid w:val="00087BD3"/>
    <w:rsid w:val="00090DA6"/>
    <w:rsid w:val="00091A09"/>
    <w:rsid w:val="0009577A"/>
    <w:rsid w:val="0009795D"/>
    <w:rsid w:val="00097989"/>
    <w:rsid w:val="00097D4F"/>
    <w:rsid w:val="000A2356"/>
    <w:rsid w:val="000A2646"/>
    <w:rsid w:val="000B4475"/>
    <w:rsid w:val="000B4528"/>
    <w:rsid w:val="000B46C6"/>
    <w:rsid w:val="000C2E89"/>
    <w:rsid w:val="000C4942"/>
    <w:rsid w:val="000C7A1D"/>
    <w:rsid w:val="000E1CC5"/>
    <w:rsid w:val="000E3DC6"/>
    <w:rsid w:val="000E4341"/>
    <w:rsid w:val="000E58D7"/>
    <w:rsid w:val="000F11CB"/>
    <w:rsid w:val="000F6406"/>
    <w:rsid w:val="00100FD9"/>
    <w:rsid w:val="0010186D"/>
    <w:rsid w:val="001018EF"/>
    <w:rsid w:val="0010442F"/>
    <w:rsid w:val="00106005"/>
    <w:rsid w:val="00114919"/>
    <w:rsid w:val="00116036"/>
    <w:rsid w:val="0011743C"/>
    <w:rsid w:val="001349A2"/>
    <w:rsid w:val="00134C81"/>
    <w:rsid w:val="00137AA7"/>
    <w:rsid w:val="00153155"/>
    <w:rsid w:val="001558D9"/>
    <w:rsid w:val="00162009"/>
    <w:rsid w:val="00164638"/>
    <w:rsid w:val="00170F21"/>
    <w:rsid w:val="0017245C"/>
    <w:rsid w:val="00172671"/>
    <w:rsid w:val="00181941"/>
    <w:rsid w:val="00184501"/>
    <w:rsid w:val="00187BC9"/>
    <w:rsid w:val="001A7D43"/>
    <w:rsid w:val="001B0422"/>
    <w:rsid w:val="001B3B35"/>
    <w:rsid w:val="001B5778"/>
    <w:rsid w:val="001C5275"/>
    <w:rsid w:val="001C60C3"/>
    <w:rsid w:val="001C77C2"/>
    <w:rsid w:val="001D10D1"/>
    <w:rsid w:val="001D3A99"/>
    <w:rsid w:val="001D7671"/>
    <w:rsid w:val="001E2894"/>
    <w:rsid w:val="001E3773"/>
    <w:rsid w:val="001E49A7"/>
    <w:rsid w:val="001E7B05"/>
    <w:rsid w:val="001F6A30"/>
    <w:rsid w:val="001F7076"/>
    <w:rsid w:val="001F7AE3"/>
    <w:rsid w:val="00207517"/>
    <w:rsid w:val="00207878"/>
    <w:rsid w:val="00211C28"/>
    <w:rsid w:val="00215AFD"/>
    <w:rsid w:val="0022084D"/>
    <w:rsid w:val="00220EA4"/>
    <w:rsid w:val="0022359B"/>
    <w:rsid w:val="00224ADC"/>
    <w:rsid w:val="002304FF"/>
    <w:rsid w:val="00235AEE"/>
    <w:rsid w:val="00235C60"/>
    <w:rsid w:val="002375AC"/>
    <w:rsid w:val="00241AC5"/>
    <w:rsid w:val="00243FE5"/>
    <w:rsid w:val="00246102"/>
    <w:rsid w:val="00246832"/>
    <w:rsid w:val="0025061D"/>
    <w:rsid w:val="00253693"/>
    <w:rsid w:val="00262E81"/>
    <w:rsid w:val="00264507"/>
    <w:rsid w:val="00265525"/>
    <w:rsid w:val="00265B6F"/>
    <w:rsid w:val="00266611"/>
    <w:rsid w:val="00270E51"/>
    <w:rsid w:val="0029182D"/>
    <w:rsid w:val="00293DB1"/>
    <w:rsid w:val="00294D9A"/>
    <w:rsid w:val="002958FF"/>
    <w:rsid w:val="00296CB3"/>
    <w:rsid w:val="00297BDC"/>
    <w:rsid w:val="002A02EC"/>
    <w:rsid w:val="002A03F5"/>
    <w:rsid w:val="002A0BD6"/>
    <w:rsid w:val="002A7D7D"/>
    <w:rsid w:val="002B10CC"/>
    <w:rsid w:val="002B643E"/>
    <w:rsid w:val="002B66BC"/>
    <w:rsid w:val="002C11C2"/>
    <w:rsid w:val="002C3114"/>
    <w:rsid w:val="002C5E45"/>
    <w:rsid w:val="002C7783"/>
    <w:rsid w:val="002C7828"/>
    <w:rsid w:val="002D25CE"/>
    <w:rsid w:val="002D4145"/>
    <w:rsid w:val="002D76D5"/>
    <w:rsid w:val="002F66D7"/>
    <w:rsid w:val="002F7FBB"/>
    <w:rsid w:val="00300E64"/>
    <w:rsid w:val="00313B19"/>
    <w:rsid w:val="00316D00"/>
    <w:rsid w:val="003442A9"/>
    <w:rsid w:val="003445AD"/>
    <w:rsid w:val="0034480B"/>
    <w:rsid w:val="00351BB2"/>
    <w:rsid w:val="00356111"/>
    <w:rsid w:val="0036196F"/>
    <w:rsid w:val="0036481B"/>
    <w:rsid w:val="00370E5E"/>
    <w:rsid w:val="00377220"/>
    <w:rsid w:val="00377EE6"/>
    <w:rsid w:val="003828B3"/>
    <w:rsid w:val="003843E6"/>
    <w:rsid w:val="0038491F"/>
    <w:rsid w:val="00384AB5"/>
    <w:rsid w:val="00390702"/>
    <w:rsid w:val="00391CC3"/>
    <w:rsid w:val="00396593"/>
    <w:rsid w:val="003A2504"/>
    <w:rsid w:val="003A32C4"/>
    <w:rsid w:val="003A378C"/>
    <w:rsid w:val="003A3EF9"/>
    <w:rsid w:val="003B63AD"/>
    <w:rsid w:val="003C29BA"/>
    <w:rsid w:val="003C7E45"/>
    <w:rsid w:val="003D3DA7"/>
    <w:rsid w:val="003D4CDE"/>
    <w:rsid w:val="003E09A6"/>
    <w:rsid w:val="003E1DAF"/>
    <w:rsid w:val="003E28A2"/>
    <w:rsid w:val="003F066F"/>
    <w:rsid w:val="003F17A0"/>
    <w:rsid w:val="003F1D55"/>
    <w:rsid w:val="003F7197"/>
    <w:rsid w:val="003F7DCD"/>
    <w:rsid w:val="00400FD0"/>
    <w:rsid w:val="00410FFB"/>
    <w:rsid w:val="00411A5F"/>
    <w:rsid w:val="00413A05"/>
    <w:rsid w:val="00415952"/>
    <w:rsid w:val="00416085"/>
    <w:rsid w:val="00422DBE"/>
    <w:rsid w:val="004231B4"/>
    <w:rsid w:val="00426C3F"/>
    <w:rsid w:val="0042711D"/>
    <w:rsid w:val="00431B3A"/>
    <w:rsid w:val="004320D8"/>
    <w:rsid w:val="00433759"/>
    <w:rsid w:val="0043443D"/>
    <w:rsid w:val="0043666F"/>
    <w:rsid w:val="00440015"/>
    <w:rsid w:val="00447BE2"/>
    <w:rsid w:val="0045175F"/>
    <w:rsid w:val="00453B26"/>
    <w:rsid w:val="004564B6"/>
    <w:rsid w:val="00464F1E"/>
    <w:rsid w:val="00465C90"/>
    <w:rsid w:val="00466D32"/>
    <w:rsid w:val="0047482C"/>
    <w:rsid w:val="00476180"/>
    <w:rsid w:val="00477EEA"/>
    <w:rsid w:val="00484CDC"/>
    <w:rsid w:val="00487881"/>
    <w:rsid w:val="004909F0"/>
    <w:rsid w:val="004A1E21"/>
    <w:rsid w:val="004A5B78"/>
    <w:rsid w:val="004A6E61"/>
    <w:rsid w:val="004B138C"/>
    <w:rsid w:val="004B22A9"/>
    <w:rsid w:val="004B30E7"/>
    <w:rsid w:val="004B390F"/>
    <w:rsid w:val="004C3FF0"/>
    <w:rsid w:val="004C4357"/>
    <w:rsid w:val="004C623D"/>
    <w:rsid w:val="004D2528"/>
    <w:rsid w:val="004D2E6F"/>
    <w:rsid w:val="004D4361"/>
    <w:rsid w:val="004E5DB5"/>
    <w:rsid w:val="004F7781"/>
    <w:rsid w:val="005013F1"/>
    <w:rsid w:val="00505635"/>
    <w:rsid w:val="005074D4"/>
    <w:rsid w:val="00522B04"/>
    <w:rsid w:val="005235AB"/>
    <w:rsid w:val="00523D13"/>
    <w:rsid w:val="00527585"/>
    <w:rsid w:val="005303F2"/>
    <w:rsid w:val="0053178B"/>
    <w:rsid w:val="00532F7C"/>
    <w:rsid w:val="00553E51"/>
    <w:rsid w:val="00554598"/>
    <w:rsid w:val="00556F87"/>
    <w:rsid w:val="00557936"/>
    <w:rsid w:val="00561FBB"/>
    <w:rsid w:val="00566C8D"/>
    <w:rsid w:val="00570F8B"/>
    <w:rsid w:val="005713E0"/>
    <w:rsid w:val="00571574"/>
    <w:rsid w:val="005727CD"/>
    <w:rsid w:val="00575743"/>
    <w:rsid w:val="00576895"/>
    <w:rsid w:val="005777E1"/>
    <w:rsid w:val="00581E1D"/>
    <w:rsid w:val="005849A7"/>
    <w:rsid w:val="00596B44"/>
    <w:rsid w:val="005A131C"/>
    <w:rsid w:val="005A14D1"/>
    <w:rsid w:val="005A3949"/>
    <w:rsid w:val="005A48FB"/>
    <w:rsid w:val="005B221C"/>
    <w:rsid w:val="005C40F8"/>
    <w:rsid w:val="005C4C1B"/>
    <w:rsid w:val="005C7374"/>
    <w:rsid w:val="005D449A"/>
    <w:rsid w:val="005F1A75"/>
    <w:rsid w:val="005F38EF"/>
    <w:rsid w:val="00601BBF"/>
    <w:rsid w:val="006034A9"/>
    <w:rsid w:val="00606440"/>
    <w:rsid w:val="00613A43"/>
    <w:rsid w:val="00614EC8"/>
    <w:rsid w:val="00615CB3"/>
    <w:rsid w:val="0061700E"/>
    <w:rsid w:val="0061718A"/>
    <w:rsid w:val="0062452A"/>
    <w:rsid w:val="006248A7"/>
    <w:rsid w:val="00624CBA"/>
    <w:rsid w:val="00625F30"/>
    <w:rsid w:val="006351C8"/>
    <w:rsid w:val="006409A0"/>
    <w:rsid w:val="00641F9E"/>
    <w:rsid w:val="0065102F"/>
    <w:rsid w:val="00652D8A"/>
    <w:rsid w:val="00654EBD"/>
    <w:rsid w:val="00666FB4"/>
    <w:rsid w:val="00670720"/>
    <w:rsid w:val="0068039A"/>
    <w:rsid w:val="0068092F"/>
    <w:rsid w:val="006831A4"/>
    <w:rsid w:val="00683646"/>
    <w:rsid w:val="00684065"/>
    <w:rsid w:val="006875CA"/>
    <w:rsid w:val="006959B6"/>
    <w:rsid w:val="00696E72"/>
    <w:rsid w:val="006970BD"/>
    <w:rsid w:val="00697181"/>
    <w:rsid w:val="006A099B"/>
    <w:rsid w:val="006A5227"/>
    <w:rsid w:val="006B1EEC"/>
    <w:rsid w:val="006C20E5"/>
    <w:rsid w:val="006C46A3"/>
    <w:rsid w:val="006D2652"/>
    <w:rsid w:val="006D3161"/>
    <w:rsid w:val="006D577A"/>
    <w:rsid w:val="006D7159"/>
    <w:rsid w:val="006E1E48"/>
    <w:rsid w:val="006E4E6B"/>
    <w:rsid w:val="006E6163"/>
    <w:rsid w:val="006F2DA8"/>
    <w:rsid w:val="006F50CA"/>
    <w:rsid w:val="006F7297"/>
    <w:rsid w:val="006F7AF0"/>
    <w:rsid w:val="007050F5"/>
    <w:rsid w:val="007052A8"/>
    <w:rsid w:val="00705EAA"/>
    <w:rsid w:val="007108F9"/>
    <w:rsid w:val="00717D6B"/>
    <w:rsid w:val="00720E58"/>
    <w:rsid w:val="00720EB0"/>
    <w:rsid w:val="00722A1A"/>
    <w:rsid w:val="007240B1"/>
    <w:rsid w:val="00730AE9"/>
    <w:rsid w:val="00731A3A"/>
    <w:rsid w:val="00732E52"/>
    <w:rsid w:val="00737C47"/>
    <w:rsid w:val="00737D17"/>
    <w:rsid w:val="00741EC9"/>
    <w:rsid w:val="00751145"/>
    <w:rsid w:val="0076681E"/>
    <w:rsid w:val="00776355"/>
    <w:rsid w:val="00783043"/>
    <w:rsid w:val="007835F6"/>
    <w:rsid w:val="0078688E"/>
    <w:rsid w:val="007A40D6"/>
    <w:rsid w:val="007B0125"/>
    <w:rsid w:val="007B1D50"/>
    <w:rsid w:val="007B2B13"/>
    <w:rsid w:val="007B3973"/>
    <w:rsid w:val="007B4B00"/>
    <w:rsid w:val="007B61E4"/>
    <w:rsid w:val="007B6826"/>
    <w:rsid w:val="007D427B"/>
    <w:rsid w:val="007E7E3E"/>
    <w:rsid w:val="007F7770"/>
    <w:rsid w:val="00802BA3"/>
    <w:rsid w:val="008056FF"/>
    <w:rsid w:val="0080660E"/>
    <w:rsid w:val="008107A8"/>
    <w:rsid w:val="008131A8"/>
    <w:rsid w:val="008166AF"/>
    <w:rsid w:val="00820404"/>
    <w:rsid w:val="00821934"/>
    <w:rsid w:val="0082363B"/>
    <w:rsid w:val="008254CE"/>
    <w:rsid w:val="008304F6"/>
    <w:rsid w:val="00851527"/>
    <w:rsid w:val="00865851"/>
    <w:rsid w:val="008679D3"/>
    <w:rsid w:val="0087070E"/>
    <w:rsid w:val="00870A63"/>
    <w:rsid w:val="008811D2"/>
    <w:rsid w:val="00883465"/>
    <w:rsid w:val="00886DFA"/>
    <w:rsid w:val="0089294F"/>
    <w:rsid w:val="00894F10"/>
    <w:rsid w:val="00895B03"/>
    <w:rsid w:val="008A0947"/>
    <w:rsid w:val="008A203C"/>
    <w:rsid w:val="008C1268"/>
    <w:rsid w:val="008C1959"/>
    <w:rsid w:val="008C3CED"/>
    <w:rsid w:val="008D1D4E"/>
    <w:rsid w:val="008D25F9"/>
    <w:rsid w:val="008D38E5"/>
    <w:rsid w:val="008E0C1A"/>
    <w:rsid w:val="008E0FFB"/>
    <w:rsid w:val="008E342F"/>
    <w:rsid w:val="008E46E5"/>
    <w:rsid w:val="008E71D8"/>
    <w:rsid w:val="00900A2D"/>
    <w:rsid w:val="009024B5"/>
    <w:rsid w:val="00903A69"/>
    <w:rsid w:val="00905045"/>
    <w:rsid w:val="009110C3"/>
    <w:rsid w:val="0091181A"/>
    <w:rsid w:val="00915608"/>
    <w:rsid w:val="00917D9D"/>
    <w:rsid w:val="00920C66"/>
    <w:rsid w:val="00923184"/>
    <w:rsid w:val="00930CC2"/>
    <w:rsid w:val="00935932"/>
    <w:rsid w:val="00936421"/>
    <w:rsid w:val="00937CC9"/>
    <w:rsid w:val="009420BD"/>
    <w:rsid w:val="00942CEC"/>
    <w:rsid w:val="00952B86"/>
    <w:rsid w:val="00954054"/>
    <w:rsid w:val="009543C8"/>
    <w:rsid w:val="00957C01"/>
    <w:rsid w:val="00960E67"/>
    <w:rsid w:val="009637EA"/>
    <w:rsid w:val="00971421"/>
    <w:rsid w:val="00975114"/>
    <w:rsid w:val="00977CD8"/>
    <w:rsid w:val="0098152F"/>
    <w:rsid w:val="00987129"/>
    <w:rsid w:val="00994263"/>
    <w:rsid w:val="00994530"/>
    <w:rsid w:val="00995A13"/>
    <w:rsid w:val="00997B8E"/>
    <w:rsid w:val="009A0546"/>
    <w:rsid w:val="009A3A87"/>
    <w:rsid w:val="009A6267"/>
    <w:rsid w:val="009A6B2D"/>
    <w:rsid w:val="009A774A"/>
    <w:rsid w:val="009A7BEB"/>
    <w:rsid w:val="009A7C91"/>
    <w:rsid w:val="009C06DD"/>
    <w:rsid w:val="009C3DD1"/>
    <w:rsid w:val="009D08D6"/>
    <w:rsid w:val="009D38A7"/>
    <w:rsid w:val="009D4FDF"/>
    <w:rsid w:val="009D54E7"/>
    <w:rsid w:val="009D7DE9"/>
    <w:rsid w:val="009E38EC"/>
    <w:rsid w:val="009E49EC"/>
    <w:rsid w:val="009E4CE1"/>
    <w:rsid w:val="009E6F2B"/>
    <w:rsid w:val="009F1CF1"/>
    <w:rsid w:val="00A05E8F"/>
    <w:rsid w:val="00A062DF"/>
    <w:rsid w:val="00A1556A"/>
    <w:rsid w:val="00A15F0C"/>
    <w:rsid w:val="00A16139"/>
    <w:rsid w:val="00A178E3"/>
    <w:rsid w:val="00A17C60"/>
    <w:rsid w:val="00A20716"/>
    <w:rsid w:val="00A25180"/>
    <w:rsid w:val="00A30418"/>
    <w:rsid w:val="00A318FD"/>
    <w:rsid w:val="00A3384B"/>
    <w:rsid w:val="00A349E9"/>
    <w:rsid w:val="00A40480"/>
    <w:rsid w:val="00A474C4"/>
    <w:rsid w:val="00A47805"/>
    <w:rsid w:val="00A51C45"/>
    <w:rsid w:val="00A53E5D"/>
    <w:rsid w:val="00A54DCC"/>
    <w:rsid w:val="00A56E85"/>
    <w:rsid w:val="00A649F0"/>
    <w:rsid w:val="00A7341F"/>
    <w:rsid w:val="00A76D64"/>
    <w:rsid w:val="00A802B0"/>
    <w:rsid w:val="00A8032B"/>
    <w:rsid w:val="00A87F00"/>
    <w:rsid w:val="00A930BF"/>
    <w:rsid w:val="00A931A9"/>
    <w:rsid w:val="00A9398A"/>
    <w:rsid w:val="00A95785"/>
    <w:rsid w:val="00AA2CC6"/>
    <w:rsid w:val="00AA3ACD"/>
    <w:rsid w:val="00AA4C2C"/>
    <w:rsid w:val="00AA5A60"/>
    <w:rsid w:val="00AB143C"/>
    <w:rsid w:val="00AB405E"/>
    <w:rsid w:val="00AC4602"/>
    <w:rsid w:val="00AC4D45"/>
    <w:rsid w:val="00AC5DC2"/>
    <w:rsid w:val="00AD435F"/>
    <w:rsid w:val="00AD75CF"/>
    <w:rsid w:val="00AE02A1"/>
    <w:rsid w:val="00AE407D"/>
    <w:rsid w:val="00AE5CDD"/>
    <w:rsid w:val="00B0038B"/>
    <w:rsid w:val="00B12ADD"/>
    <w:rsid w:val="00B27D23"/>
    <w:rsid w:val="00B30909"/>
    <w:rsid w:val="00B37AAE"/>
    <w:rsid w:val="00B63470"/>
    <w:rsid w:val="00B6366D"/>
    <w:rsid w:val="00B710D1"/>
    <w:rsid w:val="00B736FF"/>
    <w:rsid w:val="00B81516"/>
    <w:rsid w:val="00B86C03"/>
    <w:rsid w:val="00B96284"/>
    <w:rsid w:val="00BA1241"/>
    <w:rsid w:val="00BA17AF"/>
    <w:rsid w:val="00BB5055"/>
    <w:rsid w:val="00BB6A3E"/>
    <w:rsid w:val="00BC08A0"/>
    <w:rsid w:val="00BC36D7"/>
    <w:rsid w:val="00BD21F6"/>
    <w:rsid w:val="00BD2345"/>
    <w:rsid w:val="00BD2666"/>
    <w:rsid w:val="00BD5653"/>
    <w:rsid w:val="00BD69D6"/>
    <w:rsid w:val="00BD7E91"/>
    <w:rsid w:val="00BE05DD"/>
    <w:rsid w:val="00BE233F"/>
    <w:rsid w:val="00BE61F9"/>
    <w:rsid w:val="00BF61D7"/>
    <w:rsid w:val="00C00078"/>
    <w:rsid w:val="00C11691"/>
    <w:rsid w:val="00C15520"/>
    <w:rsid w:val="00C155F1"/>
    <w:rsid w:val="00C2310A"/>
    <w:rsid w:val="00C259B6"/>
    <w:rsid w:val="00C40FE3"/>
    <w:rsid w:val="00C44269"/>
    <w:rsid w:val="00C445F6"/>
    <w:rsid w:val="00C66B09"/>
    <w:rsid w:val="00C67CA9"/>
    <w:rsid w:val="00C73F4C"/>
    <w:rsid w:val="00C8195C"/>
    <w:rsid w:val="00C844C3"/>
    <w:rsid w:val="00C92185"/>
    <w:rsid w:val="00C92E1D"/>
    <w:rsid w:val="00C93B42"/>
    <w:rsid w:val="00CB0CE4"/>
    <w:rsid w:val="00CB0D33"/>
    <w:rsid w:val="00CB68B3"/>
    <w:rsid w:val="00CC6255"/>
    <w:rsid w:val="00CC6905"/>
    <w:rsid w:val="00CD3CA3"/>
    <w:rsid w:val="00CD5C9F"/>
    <w:rsid w:val="00CE0002"/>
    <w:rsid w:val="00CE1058"/>
    <w:rsid w:val="00CE7A4C"/>
    <w:rsid w:val="00CF516A"/>
    <w:rsid w:val="00CF5F4E"/>
    <w:rsid w:val="00D01368"/>
    <w:rsid w:val="00D0138D"/>
    <w:rsid w:val="00D0151B"/>
    <w:rsid w:val="00D021E6"/>
    <w:rsid w:val="00D131C1"/>
    <w:rsid w:val="00D214A1"/>
    <w:rsid w:val="00D23FE3"/>
    <w:rsid w:val="00D25BF6"/>
    <w:rsid w:val="00D2639E"/>
    <w:rsid w:val="00D30DAA"/>
    <w:rsid w:val="00D35781"/>
    <w:rsid w:val="00D41DFE"/>
    <w:rsid w:val="00D433DD"/>
    <w:rsid w:val="00D43DAF"/>
    <w:rsid w:val="00D441D2"/>
    <w:rsid w:val="00D50B39"/>
    <w:rsid w:val="00D621DE"/>
    <w:rsid w:val="00D651D0"/>
    <w:rsid w:val="00D668EF"/>
    <w:rsid w:val="00D8310D"/>
    <w:rsid w:val="00D900EF"/>
    <w:rsid w:val="00D91227"/>
    <w:rsid w:val="00D92155"/>
    <w:rsid w:val="00D94832"/>
    <w:rsid w:val="00D9597F"/>
    <w:rsid w:val="00DA5FC3"/>
    <w:rsid w:val="00DA7F6B"/>
    <w:rsid w:val="00DB0621"/>
    <w:rsid w:val="00DB1523"/>
    <w:rsid w:val="00DB7334"/>
    <w:rsid w:val="00DD43BB"/>
    <w:rsid w:val="00DD5C52"/>
    <w:rsid w:val="00DE5DE0"/>
    <w:rsid w:val="00DE669C"/>
    <w:rsid w:val="00DF286D"/>
    <w:rsid w:val="00DF75A1"/>
    <w:rsid w:val="00E01A89"/>
    <w:rsid w:val="00E03782"/>
    <w:rsid w:val="00E07672"/>
    <w:rsid w:val="00E144AF"/>
    <w:rsid w:val="00E15528"/>
    <w:rsid w:val="00E217BD"/>
    <w:rsid w:val="00E24D54"/>
    <w:rsid w:val="00E255DF"/>
    <w:rsid w:val="00E25A2C"/>
    <w:rsid w:val="00E35A14"/>
    <w:rsid w:val="00E37112"/>
    <w:rsid w:val="00E40F3B"/>
    <w:rsid w:val="00E4368F"/>
    <w:rsid w:val="00E4617A"/>
    <w:rsid w:val="00E466D7"/>
    <w:rsid w:val="00E50F0A"/>
    <w:rsid w:val="00E53C53"/>
    <w:rsid w:val="00E55BF3"/>
    <w:rsid w:val="00E61C11"/>
    <w:rsid w:val="00E63E23"/>
    <w:rsid w:val="00E658BC"/>
    <w:rsid w:val="00E67038"/>
    <w:rsid w:val="00E705D0"/>
    <w:rsid w:val="00E70643"/>
    <w:rsid w:val="00E71E44"/>
    <w:rsid w:val="00E71F41"/>
    <w:rsid w:val="00E72F2E"/>
    <w:rsid w:val="00E76592"/>
    <w:rsid w:val="00E80445"/>
    <w:rsid w:val="00E80CCA"/>
    <w:rsid w:val="00E84648"/>
    <w:rsid w:val="00E850B7"/>
    <w:rsid w:val="00E92796"/>
    <w:rsid w:val="00E9768C"/>
    <w:rsid w:val="00EA1404"/>
    <w:rsid w:val="00EA148B"/>
    <w:rsid w:val="00EA166F"/>
    <w:rsid w:val="00EA1FEC"/>
    <w:rsid w:val="00EA22B1"/>
    <w:rsid w:val="00EA3470"/>
    <w:rsid w:val="00EA6213"/>
    <w:rsid w:val="00EA727C"/>
    <w:rsid w:val="00EA7EB2"/>
    <w:rsid w:val="00EB0A30"/>
    <w:rsid w:val="00EB3F21"/>
    <w:rsid w:val="00EB6D6A"/>
    <w:rsid w:val="00EC155D"/>
    <w:rsid w:val="00EC2425"/>
    <w:rsid w:val="00EC6B48"/>
    <w:rsid w:val="00ED058B"/>
    <w:rsid w:val="00ED4A69"/>
    <w:rsid w:val="00ED72EE"/>
    <w:rsid w:val="00EE6AAE"/>
    <w:rsid w:val="00EE76F7"/>
    <w:rsid w:val="00EF2887"/>
    <w:rsid w:val="00EF4A9D"/>
    <w:rsid w:val="00F0450D"/>
    <w:rsid w:val="00F128B4"/>
    <w:rsid w:val="00F13447"/>
    <w:rsid w:val="00F1553A"/>
    <w:rsid w:val="00F2398E"/>
    <w:rsid w:val="00F241C1"/>
    <w:rsid w:val="00F243DA"/>
    <w:rsid w:val="00F250AC"/>
    <w:rsid w:val="00F33FBC"/>
    <w:rsid w:val="00F348EA"/>
    <w:rsid w:val="00F37AF8"/>
    <w:rsid w:val="00F41399"/>
    <w:rsid w:val="00F44ED2"/>
    <w:rsid w:val="00F45FE7"/>
    <w:rsid w:val="00F5041A"/>
    <w:rsid w:val="00F5041E"/>
    <w:rsid w:val="00F57559"/>
    <w:rsid w:val="00F62CA3"/>
    <w:rsid w:val="00F71B0C"/>
    <w:rsid w:val="00F73863"/>
    <w:rsid w:val="00F7591D"/>
    <w:rsid w:val="00F769E8"/>
    <w:rsid w:val="00F8130F"/>
    <w:rsid w:val="00F84776"/>
    <w:rsid w:val="00F901ED"/>
    <w:rsid w:val="00F9041D"/>
    <w:rsid w:val="00F9293A"/>
    <w:rsid w:val="00F93ECE"/>
    <w:rsid w:val="00FA5343"/>
    <w:rsid w:val="00FB28C6"/>
    <w:rsid w:val="00FB3FF9"/>
    <w:rsid w:val="00FC2018"/>
    <w:rsid w:val="00FC251F"/>
    <w:rsid w:val="00FC4EDF"/>
    <w:rsid w:val="00FC6C9D"/>
    <w:rsid w:val="00FD1BBA"/>
    <w:rsid w:val="00FE31A3"/>
    <w:rsid w:val="00FE5900"/>
    <w:rsid w:val="00FF3A90"/>
    <w:rsid w:val="00FF49B6"/>
    <w:rsid w:val="00FF4FD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E427"/>
  <w15:docId w15:val="{8BDC27CF-F79E-4419-BCDA-2A0A858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5301-A9DC-4BF9-953D-50CF44D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У г. Канска"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М.</dc:creator>
  <cp:lastModifiedBy>Pc1</cp:lastModifiedBy>
  <cp:revision>54</cp:revision>
  <cp:lastPrinted>2022-02-01T07:23:00Z</cp:lastPrinted>
  <dcterms:created xsi:type="dcterms:W3CDTF">2015-12-14T08:49:00Z</dcterms:created>
  <dcterms:modified xsi:type="dcterms:W3CDTF">2022-02-08T03:37:00Z</dcterms:modified>
</cp:coreProperties>
</file>